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35BA4" w14:textId="65715C45" w:rsidR="00DF6B92" w:rsidRDefault="004A5B3A" w:rsidP="00DF6B92">
      <w:r>
        <w:tab/>
      </w:r>
      <w:r w:rsidR="00B0120D">
        <w:tab/>
      </w:r>
      <w:r w:rsidR="00B0120D">
        <w:tab/>
      </w:r>
      <w:r w:rsidR="00B0120D">
        <w:tab/>
      </w:r>
    </w:p>
    <w:p w14:paraId="107F8197" w14:textId="77777777" w:rsidR="00DF6B92" w:rsidRDefault="00DF6B92" w:rsidP="00DF6B92">
      <w:pPr>
        <w:rPr>
          <w:b/>
          <w:bCs/>
          <w:sz w:val="32"/>
          <w:szCs w:val="32"/>
        </w:rPr>
      </w:pPr>
      <w:r w:rsidRPr="00DF6B92">
        <w:rPr>
          <w:b/>
          <w:bCs/>
          <w:sz w:val="32"/>
          <w:szCs w:val="32"/>
        </w:rPr>
        <w:t>Risk Assessment and Method Statement (RAMS)</w:t>
      </w:r>
    </w:p>
    <w:p w14:paraId="15270345" w14:textId="77777777" w:rsidR="004A5585" w:rsidRPr="00DF6B92" w:rsidRDefault="004A5585" w:rsidP="00DF6B92">
      <w:pPr>
        <w:rPr>
          <w:sz w:val="32"/>
          <w:szCs w:val="32"/>
        </w:rPr>
      </w:pPr>
    </w:p>
    <w:tbl>
      <w:tblPr>
        <w:tblStyle w:val="TableGrid"/>
        <w:tblW w:w="9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4"/>
        <w:gridCol w:w="4315"/>
      </w:tblGrid>
      <w:tr w:rsidR="009F4082" w14:paraId="7569E5F1" w14:textId="77777777" w:rsidTr="00311456">
        <w:trPr>
          <w:trHeight w:val="326"/>
        </w:trPr>
        <w:tc>
          <w:tcPr>
            <w:tcW w:w="5614" w:type="dxa"/>
          </w:tcPr>
          <w:p w14:paraId="6295E082" w14:textId="54447DA8" w:rsidR="009F4082" w:rsidRPr="009F4082" w:rsidRDefault="009F4082" w:rsidP="00DF6B92">
            <w:r w:rsidRPr="00DF6B92">
              <w:rPr>
                <w:b/>
                <w:bCs/>
              </w:rPr>
              <w:t>Project Title:</w:t>
            </w:r>
            <w:r w:rsidRPr="00DF6B92">
              <w:t xml:space="preserve"> </w:t>
            </w:r>
            <w:sdt>
              <w:sdtPr>
                <w:alias w:val="Project Description"/>
                <w:tag w:val="Project Description"/>
                <w:id w:val="1829179856"/>
                <w:placeholder>
                  <w:docPart w:val="BA20A75FEDBB40148EB21DA00798B8AC"/>
                </w:placeholder>
                <w:temporary/>
                <w:showingPlcHdr/>
              </w:sdtPr>
              <w:sdtEndPr/>
              <w:sdtContent>
                <w:r w:rsidRPr="00BC3EFA">
                  <w:rPr>
                    <w:rStyle w:val="PlaceholderText"/>
                  </w:rPr>
                  <w:t>Click or tap here to enter text.</w:t>
                </w:r>
              </w:sdtContent>
            </w:sdt>
          </w:p>
        </w:tc>
        <w:tc>
          <w:tcPr>
            <w:tcW w:w="4315" w:type="dxa"/>
          </w:tcPr>
          <w:p w14:paraId="2AD2D609" w14:textId="77777777" w:rsidR="009F4082" w:rsidRDefault="009F4082" w:rsidP="00DF6B92">
            <w:pPr>
              <w:rPr>
                <w:b/>
                <w:bCs/>
              </w:rPr>
            </w:pPr>
          </w:p>
        </w:tc>
      </w:tr>
      <w:tr w:rsidR="009F4082" w14:paraId="044902E2" w14:textId="77777777" w:rsidTr="00311456">
        <w:trPr>
          <w:trHeight w:val="333"/>
        </w:trPr>
        <w:tc>
          <w:tcPr>
            <w:tcW w:w="5614" w:type="dxa"/>
          </w:tcPr>
          <w:p w14:paraId="7AA7441C" w14:textId="47FED008" w:rsidR="009F4082" w:rsidRPr="00033CE1" w:rsidRDefault="00033CE1" w:rsidP="00DF6B92">
            <w:r w:rsidRPr="00DF6B92">
              <w:rPr>
                <w:b/>
                <w:bCs/>
              </w:rPr>
              <w:t>Location:</w:t>
            </w:r>
            <w:r w:rsidRPr="00DF6B92">
              <w:t xml:space="preserve"> </w:t>
            </w:r>
            <w:sdt>
              <w:sdtPr>
                <w:alias w:val="Location"/>
                <w:tag w:val="Address 1"/>
                <w:id w:val="-1810779544"/>
                <w:placeholder>
                  <w:docPart w:val="4C04F427E267457498B65C9C80434D00"/>
                </w:placeholder>
                <w:temporary/>
                <w:showingPlcHdr/>
              </w:sdtPr>
              <w:sdtEndPr/>
              <w:sdtContent>
                <w:r w:rsidRPr="00BC3EFA">
                  <w:rPr>
                    <w:rStyle w:val="PlaceholderText"/>
                  </w:rPr>
                  <w:t>Click or tap here to enter text.</w:t>
                </w:r>
              </w:sdtContent>
            </w:sdt>
          </w:p>
        </w:tc>
        <w:tc>
          <w:tcPr>
            <w:tcW w:w="4315" w:type="dxa"/>
          </w:tcPr>
          <w:p w14:paraId="7DECE639" w14:textId="77777777" w:rsidR="009F4082" w:rsidRDefault="009F4082" w:rsidP="00DF6B92">
            <w:pPr>
              <w:rPr>
                <w:b/>
                <w:bCs/>
              </w:rPr>
            </w:pPr>
          </w:p>
        </w:tc>
      </w:tr>
      <w:tr w:rsidR="009F4082" w14:paraId="1FBE0E6F" w14:textId="77777777" w:rsidTr="00311456">
        <w:trPr>
          <w:trHeight w:val="340"/>
        </w:trPr>
        <w:tc>
          <w:tcPr>
            <w:tcW w:w="5614" w:type="dxa"/>
          </w:tcPr>
          <w:p w14:paraId="00005A6B" w14:textId="11C504C0" w:rsidR="009F4082" w:rsidRPr="00033CE1" w:rsidRDefault="00033CE1" w:rsidP="0021778B">
            <w:pPr>
              <w:tabs>
                <w:tab w:val="right" w:pos="5398"/>
              </w:tabs>
            </w:pPr>
            <w:r w:rsidRPr="00DF6B92">
              <w:rPr>
                <w:b/>
                <w:bCs/>
              </w:rPr>
              <w:t>Date</w:t>
            </w:r>
            <w:r>
              <w:rPr>
                <w:b/>
                <w:bCs/>
              </w:rPr>
              <w:t xml:space="preserve"> From</w:t>
            </w:r>
            <w:r w:rsidRPr="00DF6B92">
              <w:rPr>
                <w:b/>
                <w:bCs/>
              </w:rPr>
              <w:t>:</w:t>
            </w:r>
            <w:r w:rsidRPr="00DF6B92">
              <w:t xml:space="preserve"> </w:t>
            </w:r>
            <w:sdt>
              <w:sdtPr>
                <w:alias w:val="Date From"/>
                <w:tag w:val="Project Start Date:"/>
                <w:id w:val="2134134082"/>
                <w:placeholder>
                  <w:docPart w:val="034899E818634ABEB536BC744D4F8B64"/>
                </w:placeholder>
                <w:temporary/>
                <w:showingPlcHdr/>
              </w:sdtPr>
              <w:sdtEndPr/>
              <w:sdtContent>
                <w:r w:rsidRPr="00BC3EFA">
                  <w:rPr>
                    <w:rStyle w:val="PlaceholderText"/>
                  </w:rPr>
                  <w:t>Click or tap here to enter text.</w:t>
                </w:r>
              </w:sdtContent>
            </w:sdt>
          </w:p>
        </w:tc>
        <w:tc>
          <w:tcPr>
            <w:tcW w:w="4315" w:type="dxa"/>
          </w:tcPr>
          <w:p w14:paraId="289964D5" w14:textId="5FCEDB18" w:rsidR="009F4082" w:rsidRDefault="00033CE1" w:rsidP="00DF6B92">
            <w:pPr>
              <w:rPr>
                <w:b/>
                <w:bCs/>
              </w:rPr>
            </w:pPr>
            <w:r>
              <w:rPr>
                <w:b/>
                <w:bCs/>
              </w:rPr>
              <w:t>Date To</w:t>
            </w:r>
            <w:r w:rsidR="00664708">
              <w:rPr>
                <w:b/>
                <w:bCs/>
              </w:rPr>
              <w:t>:</w:t>
            </w:r>
            <w:sdt>
              <w:sdtPr>
                <w:rPr>
                  <w:b/>
                  <w:bCs/>
                </w:rPr>
                <w:alias w:val="Date To"/>
                <w:tag w:val="Project End Date"/>
                <w:id w:val="109717957"/>
                <w:placeholder>
                  <w:docPart w:val="DefaultPlaceholder_-1854013440"/>
                </w:placeholder>
                <w:temporary/>
                <w:showingPlcHdr/>
              </w:sdtPr>
              <w:sdtEndPr/>
              <w:sdtContent>
                <w:r w:rsidR="002D6538" w:rsidRPr="00BC3EFA">
                  <w:rPr>
                    <w:rStyle w:val="PlaceholderText"/>
                  </w:rPr>
                  <w:t>Click or tap here to enter text.</w:t>
                </w:r>
              </w:sdtContent>
            </w:sdt>
          </w:p>
        </w:tc>
      </w:tr>
      <w:tr w:rsidR="009F4082" w14:paraId="496E7861" w14:textId="77777777" w:rsidTr="00311456">
        <w:trPr>
          <w:trHeight w:val="333"/>
        </w:trPr>
        <w:tc>
          <w:tcPr>
            <w:tcW w:w="5614" w:type="dxa"/>
          </w:tcPr>
          <w:p w14:paraId="593C6B6D" w14:textId="68DC4B38" w:rsidR="009F4082" w:rsidRPr="00664708" w:rsidRDefault="00664708" w:rsidP="00DF6B92">
            <w:r w:rsidRPr="00DF6B92">
              <w:rPr>
                <w:b/>
                <w:bCs/>
              </w:rPr>
              <w:t>Prepared By:</w:t>
            </w:r>
            <w:r w:rsidRPr="00DF6B92">
              <w:t xml:space="preserve"> </w:t>
            </w:r>
            <w:sdt>
              <w:sdtPr>
                <w:alias w:val="Prepared By"/>
                <w:tag w:val="Owner"/>
                <w:id w:val="1060987138"/>
                <w:placeholder>
                  <w:docPart w:val="DefaultPlaceholder_-1854013440"/>
                </w:placeholder>
                <w:temporary/>
                <w:showingPlcHdr/>
              </w:sdtPr>
              <w:sdtEndPr/>
              <w:sdtContent>
                <w:r w:rsidR="00CE5CB3" w:rsidRPr="00BC3EFA">
                  <w:rPr>
                    <w:rStyle w:val="PlaceholderText"/>
                  </w:rPr>
                  <w:t>Click or tap here to enter text.</w:t>
                </w:r>
              </w:sdtContent>
            </w:sdt>
          </w:p>
        </w:tc>
        <w:tc>
          <w:tcPr>
            <w:tcW w:w="4315" w:type="dxa"/>
          </w:tcPr>
          <w:p w14:paraId="7DF209CA" w14:textId="77777777" w:rsidR="009F4082" w:rsidRDefault="009F4082" w:rsidP="00DF6B92">
            <w:pPr>
              <w:rPr>
                <w:b/>
                <w:bCs/>
              </w:rPr>
            </w:pPr>
          </w:p>
        </w:tc>
      </w:tr>
    </w:tbl>
    <w:p w14:paraId="020AC09D" w14:textId="08666907" w:rsidR="00DF6B92" w:rsidRPr="00DF6B92" w:rsidRDefault="00DF6B92" w:rsidP="00DF6B92"/>
    <w:p w14:paraId="74C0AA87" w14:textId="321ABAFA" w:rsidR="00CE5CB3" w:rsidRPr="00311456" w:rsidRDefault="00311456" w:rsidP="00311456">
      <w:pPr>
        <w:rPr>
          <w:b/>
          <w:bCs/>
        </w:rPr>
      </w:pPr>
      <w:r w:rsidRPr="00311456">
        <w:rPr>
          <w:b/>
          <w:bCs/>
        </w:rPr>
        <w:t>1.</w:t>
      </w:r>
      <w:r>
        <w:rPr>
          <w:b/>
          <w:bCs/>
        </w:rPr>
        <w:t xml:space="preserve"> </w:t>
      </w:r>
      <w:r w:rsidR="00DF6B92" w:rsidRPr="00311456">
        <w:rPr>
          <w:b/>
          <w:bCs/>
        </w:rPr>
        <w:t>Introduction</w:t>
      </w:r>
    </w:p>
    <w:p w14:paraId="490C0810" w14:textId="77777777" w:rsidR="00311456" w:rsidRDefault="00311456" w:rsidP="00DF6B92"/>
    <w:p w14:paraId="1F86E2C1" w14:textId="4683CAE8" w:rsidR="00DF6B92" w:rsidRPr="00DF6B92" w:rsidRDefault="00DF6B92" w:rsidP="00DF6B92">
      <w:r w:rsidRPr="00DF6B92">
        <w:t>This RAMS document outlines the risk assessment and method statement for the electrical contracting work to be carried out. The purpose of this document is to ensure that all work is conducted safely and in compliance with relevant regulations.</w:t>
      </w:r>
    </w:p>
    <w:p w14:paraId="2A088D1B" w14:textId="77777777" w:rsidR="00C25A09" w:rsidRDefault="00C25A09" w:rsidP="00DF6B92">
      <w:pPr>
        <w:rPr>
          <w:b/>
          <w:bCs/>
        </w:rPr>
      </w:pPr>
    </w:p>
    <w:p w14:paraId="14B5BCBD" w14:textId="0345DBA9" w:rsidR="00DF6B92" w:rsidRDefault="00DF6B92" w:rsidP="00DF6B92">
      <w:pPr>
        <w:rPr>
          <w:b/>
          <w:bCs/>
        </w:rPr>
      </w:pPr>
      <w:r w:rsidRPr="00DF6B92">
        <w:rPr>
          <w:b/>
          <w:bCs/>
        </w:rPr>
        <w:t>2. Scope of Work</w:t>
      </w:r>
    </w:p>
    <w:p w14:paraId="3C1E255A" w14:textId="77777777" w:rsidR="00C25A09" w:rsidRPr="00DF6B92" w:rsidRDefault="00C25A09" w:rsidP="00DF6B92">
      <w:pPr>
        <w:rPr>
          <w:b/>
          <w:bCs/>
        </w:rPr>
      </w:pPr>
    </w:p>
    <w:p w14:paraId="44BE1ED7" w14:textId="29836C4A" w:rsidR="00DF6B92" w:rsidRDefault="000D29A9" w:rsidP="00DF6B92">
      <w:pPr>
        <w:numPr>
          <w:ilvl w:val="0"/>
          <w:numId w:val="1"/>
        </w:numPr>
      </w:pPr>
      <w:r>
        <w:t xml:space="preserve">EICR </w:t>
      </w:r>
      <w:r w:rsidR="00494DFB">
        <w:t>I</w:t>
      </w:r>
      <w:r>
        <w:t>nspection and Testing</w:t>
      </w:r>
      <w:r w:rsidR="006B6289">
        <w:t xml:space="preserve"> of </w:t>
      </w:r>
      <w:r w:rsidR="00736EFA">
        <w:t>tenant</w:t>
      </w:r>
      <w:r w:rsidR="006B6289">
        <w:t xml:space="preserve"> and </w:t>
      </w:r>
      <w:proofErr w:type="gramStart"/>
      <w:r w:rsidR="00736EFA">
        <w:t>landlords</w:t>
      </w:r>
      <w:proofErr w:type="gramEnd"/>
      <w:r w:rsidR="00494DFB">
        <w:t xml:space="preserve"> </w:t>
      </w:r>
      <w:r w:rsidR="00C172E9">
        <w:t>systems</w:t>
      </w:r>
    </w:p>
    <w:p w14:paraId="45EE6F24" w14:textId="095606EC" w:rsidR="000D29A9" w:rsidRPr="00DF6B92" w:rsidRDefault="000D29A9" w:rsidP="00DF6B92">
      <w:pPr>
        <w:numPr>
          <w:ilvl w:val="0"/>
          <w:numId w:val="1"/>
        </w:numPr>
      </w:pPr>
      <w:r>
        <w:t>Remedial Work associated with the EICR</w:t>
      </w:r>
      <w:r w:rsidR="00C172E9">
        <w:t xml:space="preserve"> on both the landlord and </w:t>
      </w:r>
      <w:proofErr w:type="gramStart"/>
      <w:r w:rsidR="00C172E9">
        <w:t>tenants</w:t>
      </w:r>
      <w:proofErr w:type="gramEnd"/>
      <w:r w:rsidR="00C172E9">
        <w:t xml:space="preserve"> system</w:t>
      </w:r>
    </w:p>
    <w:p w14:paraId="736A8DC2" w14:textId="77777777" w:rsidR="00C25A09" w:rsidRDefault="00C25A09" w:rsidP="00DF6B92">
      <w:pPr>
        <w:rPr>
          <w:b/>
          <w:bCs/>
        </w:rPr>
      </w:pPr>
    </w:p>
    <w:p w14:paraId="4CB1FC11" w14:textId="251A0CD2" w:rsidR="00DF6B92" w:rsidRDefault="00DF6B92" w:rsidP="00DF6B92">
      <w:pPr>
        <w:rPr>
          <w:b/>
          <w:bCs/>
        </w:rPr>
      </w:pPr>
      <w:r w:rsidRPr="00DF6B92">
        <w:rPr>
          <w:b/>
          <w:bCs/>
        </w:rPr>
        <w:t>3. Risk Assessment</w:t>
      </w:r>
    </w:p>
    <w:p w14:paraId="6C392707" w14:textId="77777777" w:rsidR="00C25A09" w:rsidRDefault="00C25A09" w:rsidP="00F7604F">
      <w:pPr>
        <w:rPr>
          <w:b/>
          <w:bCs/>
        </w:rPr>
      </w:pPr>
    </w:p>
    <w:p w14:paraId="26291FAC" w14:textId="5462F7B8" w:rsidR="00F12907" w:rsidRPr="00F7604F" w:rsidRDefault="00F36D08" w:rsidP="00F36D08">
      <w:r>
        <w:t>See Risk Assessment file.</w:t>
      </w:r>
    </w:p>
    <w:p w14:paraId="0CE514EE" w14:textId="77777777" w:rsidR="00F12907" w:rsidRDefault="00F12907" w:rsidP="00DF6B92">
      <w:pPr>
        <w:rPr>
          <w:b/>
          <w:bCs/>
        </w:rPr>
      </w:pPr>
    </w:p>
    <w:p w14:paraId="631FE979" w14:textId="605DE347" w:rsidR="00DF6B92" w:rsidRDefault="00DF6B92" w:rsidP="00DF6B92">
      <w:pPr>
        <w:rPr>
          <w:b/>
          <w:bCs/>
        </w:rPr>
      </w:pPr>
      <w:r w:rsidRPr="00DF6B92">
        <w:rPr>
          <w:b/>
          <w:bCs/>
        </w:rPr>
        <w:t>3.1. Identified Hazards</w:t>
      </w:r>
    </w:p>
    <w:p w14:paraId="5A4CA3DE" w14:textId="6BEC64F4" w:rsidR="00DF6B92" w:rsidRDefault="002B7450" w:rsidP="00DF6B92">
      <w:pPr>
        <w:numPr>
          <w:ilvl w:val="0"/>
          <w:numId w:val="2"/>
        </w:numPr>
      </w:pPr>
      <w:r w:rsidRPr="002B7450">
        <w:t>Inadvertent energisation, electric shock, arc flash</w:t>
      </w:r>
      <w:r w:rsidR="0046466F">
        <w:t>.</w:t>
      </w:r>
    </w:p>
    <w:p w14:paraId="4A2BC57C" w14:textId="0136A967" w:rsidR="003A4A23" w:rsidRPr="00DF6B92" w:rsidRDefault="0088117F" w:rsidP="00DF6B92">
      <w:pPr>
        <w:numPr>
          <w:ilvl w:val="0"/>
          <w:numId w:val="2"/>
        </w:numPr>
      </w:pPr>
      <w:r w:rsidRPr="0088117F">
        <w:t>Falls from ladders/</w:t>
      </w:r>
      <w:proofErr w:type="gramStart"/>
      <w:r w:rsidRPr="0088117F">
        <w:t>towers;</w:t>
      </w:r>
      <w:proofErr w:type="gramEnd"/>
      <w:r w:rsidRPr="0088117F">
        <w:t xml:space="preserve"> falling objects</w:t>
      </w:r>
    </w:p>
    <w:p w14:paraId="49375E7B" w14:textId="43724F05" w:rsidR="00DF6B92" w:rsidRPr="00DF6B92" w:rsidRDefault="002F1E9B" w:rsidP="00DF6B92">
      <w:pPr>
        <w:numPr>
          <w:ilvl w:val="0"/>
          <w:numId w:val="2"/>
        </w:numPr>
      </w:pPr>
      <w:r w:rsidRPr="002F1E9B">
        <w:lastRenderedPageBreak/>
        <w:t>Slips/trips/falls</w:t>
      </w:r>
      <w:r w:rsidR="00DF6B92" w:rsidRPr="00DF6B92">
        <w:t>.</w:t>
      </w:r>
    </w:p>
    <w:p w14:paraId="6C305E8F" w14:textId="277905C5" w:rsidR="00DF6B92" w:rsidRPr="00DF6B92" w:rsidRDefault="00434642" w:rsidP="00DF6B92">
      <w:pPr>
        <w:numPr>
          <w:ilvl w:val="0"/>
          <w:numId w:val="2"/>
        </w:numPr>
      </w:pPr>
      <w:r w:rsidRPr="00434642">
        <w:t>Contact with moving parts; noise/vibration; electrical fault</w:t>
      </w:r>
      <w:r>
        <w:t>.</w:t>
      </w:r>
    </w:p>
    <w:p w14:paraId="5CD82772" w14:textId="15A56303" w:rsidR="00DF6B92" w:rsidRDefault="00ED6508" w:rsidP="000D29A9">
      <w:pPr>
        <w:numPr>
          <w:ilvl w:val="0"/>
          <w:numId w:val="2"/>
        </w:numPr>
      </w:pPr>
      <w:r w:rsidRPr="00ED6508">
        <w:t>Sparks/heat; ignition of combustibles; burns</w:t>
      </w:r>
    </w:p>
    <w:p w14:paraId="695838A8" w14:textId="0E19B324" w:rsidR="00632C12" w:rsidRDefault="00316C6D" w:rsidP="000D29A9">
      <w:pPr>
        <w:numPr>
          <w:ilvl w:val="0"/>
          <w:numId w:val="2"/>
        </w:numPr>
      </w:pPr>
      <w:r w:rsidRPr="00316C6D">
        <w:t>Manual handling; cuts/abrasions; strike hidden services; work at height</w:t>
      </w:r>
    </w:p>
    <w:p w14:paraId="4A6918E8" w14:textId="431406BF" w:rsidR="000E4C9C" w:rsidRPr="00DF6B92" w:rsidRDefault="000E4C9C" w:rsidP="001B616D">
      <w:pPr>
        <w:numPr>
          <w:ilvl w:val="0"/>
          <w:numId w:val="2"/>
        </w:numPr>
      </w:pPr>
      <w:r w:rsidRPr="000E4C9C">
        <w:t xml:space="preserve">Contact with live </w:t>
      </w:r>
      <w:proofErr w:type="gramStart"/>
      <w:r w:rsidRPr="000E4C9C">
        <w:t>conductors;</w:t>
      </w:r>
      <w:proofErr w:type="gramEnd"/>
      <w:r w:rsidRPr="000E4C9C">
        <w:t xml:space="preserve"> arc flash</w:t>
      </w:r>
    </w:p>
    <w:p w14:paraId="64A2D467" w14:textId="77777777" w:rsidR="00C25A09" w:rsidRDefault="00C25A09" w:rsidP="00DF6B92">
      <w:pPr>
        <w:rPr>
          <w:b/>
          <w:bCs/>
        </w:rPr>
      </w:pPr>
    </w:p>
    <w:p w14:paraId="6B6E38E5" w14:textId="26990FFC" w:rsidR="00DF6B92" w:rsidRDefault="00DF6B92" w:rsidP="00DF6B92">
      <w:pPr>
        <w:rPr>
          <w:b/>
          <w:bCs/>
        </w:rPr>
      </w:pPr>
      <w:r w:rsidRPr="00DF6B92">
        <w:rPr>
          <w:b/>
          <w:bCs/>
        </w:rPr>
        <w:t>3.2. Risk Evaluation</w:t>
      </w:r>
    </w:p>
    <w:p w14:paraId="4C1CBEFB" w14:textId="77777777" w:rsidR="00A0675A" w:rsidRPr="00DF6B92" w:rsidRDefault="00A0675A" w:rsidP="00DF6B92">
      <w:pPr>
        <w:rPr>
          <w:b/>
          <w:bCs/>
        </w:rPr>
      </w:pPr>
    </w:p>
    <w:tbl>
      <w:tblPr>
        <w:tblW w:w="9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378"/>
        <w:gridCol w:w="2798"/>
        <w:gridCol w:w="3850"/>
      </w:tblGrid>
      <w:tr w:rsidR="00DF6B92" w:rsidRPr="00DF6B92" w14:paraId="27A94473" w14:textId="77777777" w:rsidTr="008E6690">
        <w:trPr>
          <w:trHeight w:val="1089"/>
          <w:tblHeader/>
        </w:trPr>
        <w:tc>
          <w:tcPr>
            <w:tcW w:w="2378" w:type="dxa"/>
            <w:tcMar>
              <w:top w:w="15" w:type="dxa"/>
              <w:left w:w="75" w:type="dxa"/>
              <w:bottom w:w="15" w:type="dxa"/>
              <w:right w:w="75" w:type="dxa"/>
            </w:tcMar>
            <w:vAlign w:val="center"/>
            <w:hideMark/>
          </w:tcPr>
          <w:p w14:paraId="7E89AC63" w14:textId="77777777" w:rsidR="00DF6B92" w:rsidRPr="00DF6B92" w:rsidRDefault="00DF6B92" w:rsidP="00DF6B92">
            <w:pPr>
              <w:rPr>
                <w:b/>
                <w:bCs/>
              </w:rPr>
            </w:pPr>
            <w:r w:rsidRPr="00DF6B92">
              <w:rPr>
                <w:b/>
                <w:bCs/>
              </w:rPr>
              <w:t>Hazard</w:t>
            </w:r>
          </w:p>
        </w:tc>
        <w:tc>
          <w:tcPr>
            <w:tcW w:w="2798" w:type="dxa"/>
            <w:tcMar>
              <w:top w:w="15" w:type="dxa"/>
              <w:left w:w="75" w:type="dxa"/>
              <w:bottom w:w="15" w:type="dxa"/>
              <w:right w:w="75" w:type="dxa"/>
            </w:tcMar>
            <w:vAlign w:val="center"/>
            <w:hideMark/>
          </w:tcPr>
          <w:p w14:paraId="02A75445" w14:textId="77777777" w:rsidR="00DF6B92" w:rsidRPr="00DF6B92" w:rsidRDefault="00DF6B92" w:rsidP="00DF6B92">
            <w:pPr>
              <w:rPr>
                <w:b/>
                <w:bCs/>
              </w:rPr>
            </w:pPr>
            <w:r w:rsidRPr="00DF6B92">
              <w:rPr>
                <w:b/>
                <w:bCs/>
              </w:rPr>
              <w:t>Risk Level (Low/Medium/High)</w:t>
            </w:r>
          </w:p>
        </w:tc>
        <w:tc>
          <w:tcPr>
            <w:tcW w:w="3850" w:type="dxa"/>
            <w:tcMar>
              <w:top w:w="15" w:type="dxa"/>
              <w:left w:w="75" w:type="dxa"/>
              <w:bottom w:w="15" w:type="dxa"/>
              <w:right w:w="75" w:type="dxa"/>
            </w:tcMar>
            <w:vAlign w:val="center"/>
            <w:hideMark/>
          </w:tcPr>
          <w:p w14:paraId="685889BF" w14:textId="77777777" w:rsidR="00DF6B92" w:rsidRPr="00DF6B92" w:rsidRDefault="00DF6B92" w:rsidP="00DF6B92">
            <w:pPr>
              <w:rPr>
                <w:b/>
                <w:bCs/>
              </w:rPr>
            </w:pPr>
            <w:r w:rsidRPr="00DF6B92">
              <w:rPr>
                <w:b/>
                <w:bCs/>
              </w:rPr>
              <w:t>Control Measures</w:t>
            </w:r>
          </w:p>
        </w:tc>
      </w:tr>
      <w:tr w:rsidR="00DF6B92" w:rsidRPr="00DF6B92" w14:paraId="087373EE" w14:textId="77777777" w:rsidTr="008E6690">
        <w:trPr>
          <w:trHeight w:val="1200"/>
        </w:trPr>
        <w:tc>
          <w:tcPr>
            <w:tcW w:w="2378" w:type="dxa"/>
            <w:tcMar>
              <w:top w:w="15" w:type="dxa"/>
              <w:left w:w="75" w:type="dxa"/>
              <w:bottom w:w="15" w:type="dxa"/>
              <w:right w:w="75" w:type="dxa"/>
            </w:tcMar>
            <w:vAlign w:val="center"/>
            <w:hideMark/>
          </w:tcPr>
          <w:p w14:paraId="64453AF4" w14:textId="77777777" w:rsidR="00DF6B92" w:rsidRDefault="005E0AF9" w:rsidP="00DF6B92">
            <w:r w:rsidRPr="005E0AF9">
              <w:t>•</w:t>
            </w:r>
            <w:r>
              <w:t xml:space="preserve"> </w:t>
            </w:r>
            <w:r w:rsidRPr="005E0AF9">
              <w:t>Inadvertent energisation, electric shock, arc flash</w:t>
            </w:r>
          </w:p>
          <w:p w14:paraId="23B3B503" w14:textId="03D7EC07" w:rsidR="005E0AF9" w:rsidRPr="00DF6B92" w:rsidRDefault="007829AD" w:rsidP="00DF6B92">
            <w:r w:rsidRPr="007829AD">
              <w:t>•</w:t>
            </w:r>
            <w:r>
              <w:t xml:space="preserve"> </w:t>
            </w:r>
            <w:r w:rsidRPr="007829AD">
              <w:t>Contact with live conductors; arc flash</w:t>
            </w:r>
          </w:p>
        </w:tc>
        <w:tc>
          <w:tcPr>
            <w:tcW w:w="2798" w:type="dxa"/>
            <w:tcMar>
              <w:top w:w="15" w:type="dxa"/>
              <w:left w:w="75" w:type="dxa"/>
              <w:bottom w:w="15" w:type="dxa"/>
              <w:right w:w="75" w:type="dxa"/>
            </w:tcMar>
            <w:vAlign w:val="center"/>
            <w:hideMark/>
          </w:tcPr>
          <w:p w14:paraId="403407A3" w14:textId="77777777" w:rsidR="00DF6B92" w:rsidRPr="00DF6B92" w:rsidRDefault="00DF6B92" w:rsidP="00DF6B92">
            <w:r w:rsidRPr="00DF6B92">
              <w:t>High</w:t>
            </w:r>
          </w:p>
        </w:tc>
        <w:tc>
          <w:tcPr>
            <w:tcW w:w="3850" w:type="dxa"/>
            <w:tcMar>
              <w:top w:w="15" w:type="dxa"/>
              <w:left w:w="75" w:type="dxa"/>
              <w:bottom w:w="15" w:type="dxa"/>
              <w:right w:w="75" w:type="dxa"/>
            </w:tcMar>
            <w:vAlign w:val="center"/>
            <w:hideMark/>
          </w:tcPr>
          <w:p w14:paraId="2029D30C" w14:textId="47FEE62B" w:rsidR="00DF6B92" w:rsidRDefault="006C6C8F" w:rsidP="006C6C8F">
            <w:r>
              <w:t>- Isolation Lock off Procedure</w:t>
            </w:r>
          </w:p>
          <w:p w14:paraId="530179C4" w14:textId="18D0D02C" w:rsidR="006C6C8F" w:rsidRDefault="006C6C8F" w:rsidP="006C6C8F">
            <w:r>
              <w:t xml:space="preserve">- </w:t>
            </w:r>
          </w:p>
          <w:p w14:paraId="2715BFFF" w14:textId="71784512" w:rsidR="006C6C8F" w:rsidRPr="00DF6B92" w:rsidRDefault="006C6C8F" w:rsidP="00DF6B92"/>
        </w:tc>
      </w:tr>
      <w:tr w:rsidR="008E6690" w:rsidRPr="00DF6B92" w14:paraId="1C8B5A0E" w14:textId="77777777" w:rsidTr="008E6690">
        <w:trPr>
          <w:trHeight w:val="600"/>
        </w:trPr>
        <w:tc>
          <w:tcPr>
            <w:tcW w:w="2378" w:type="dxa"/>
            <w:tcMar>
              <w:top w:w="15" w:type="dxa"/>
              <w:left w:w="75" w:type="dxa"/>
              <w:bottom w:w="15" w:type="dxa"/>
              <w:right w:w="75" w:type="dxa"/>
            </w:tcMar>
            <w:vAlign w:val="center"/>
          </w:tcPr>
          <w:p w14:paraId="1DFE80B8" w14:textId="6E233DFB" w:rsidR="008E6690" w:rsidRPr="00DF6B92" w:rsidRDefault="007829AD" w:rsidP="00DF6B92">
            <w:r w:rsidRPr="007829AD">
              <w:t>•</w:t>
            </w:r>
            <w:r>
              <w:t xml:space="preserve"> </w:t>
            </w:r>
            <w:r w:rsidRPr="007829AD">
              <w:t>Falls from ladders/</w:t>
            </w:r>
            <w:proofErr w:type="gramStart"/>
            <w:r w:rsidRPr="007829AD">
              <w:t>towers;</w:t>
            </w:r>
            <w:proofErr w:type="gramEnd"/>
            <w:r w:rsidRPr="007829AD">
              <w:t xml:space="preserve"> falling objects</w:t>
            </w:r>
          </w:p>
        </w:tc>
        <w:tc>
          <w:tcPr>
            <w:tcW w:w="2798" w:type="dxa"/>
            <w:tcMar>
              <w:top w:w="15" w:type="dxa"/>
              <w:left w:w="75" w:type="dxa"/>
              <w:bottom w:w="15" w:type="dxa"/>
              <w:right w:w="75" w:type="dxa"/>
            </w:tcMar>
            <w:vAlign w:val="center"/>
          </w:tcPr>
          <w:p w14:paraId="479CC725" w14:textId="0A72F79D" w:rsidR="008E6690" w:rsidRPr="00DF6B92" w:rsidRDefault="008E6690" w:rsidP="00DF6B92">
            <w:r>
              <w:t>Medium</w:t>
            </w:r>
          </w:p>
        </w:tc>
        <w:tc>
          <w:tcPr>
            <w:tcW w:w="3850" w:type="dxa"/>
            <w:tcMar>
              <w:top w:w="15" w:type="dxa"/>
              <w:left w:w="75" w:type="dxa"/>
              <w:bottom w:w="15" w:type="dxa"/>
              <w:right w:w="75" w:type="dxa"/>
            </w:tcMar>
            <w:vAlign w:val="center"/>
          </w:tcPr>
          <w:p w14:paraId="6490A809" w14:textId="7FECA8D2" w:rsidR="008E6690" w:rsidRPr="00DF6B92" w:rsidRDefault="008E6690" w:rsidP="00DF6B92"/>
        </w:tc>
      </w:tr>
      <w:tr w:rsidR="00CE25F0" w:rsidRPr="00DF6B92" w14:paraId="27A7BB47" w14:textId="77777777" w:rsidTr="008E6690">
        <w:trPr>
          <w:trHeight w:val="600"/>
        </w:trPr>
        <w:tc>
          <w:tcPr>
            <w:tcW w:w="2378" w:type="dxa"/>
            <w:tcMar>
              <w:top w:w="15" w:type="dxa"/>
              <w:left w:w="75" w:type="dxa"/>
              <w:bottom w:w="15" w:type="dxa"/>
              <w:right w:w="75" w:type="dxa"/>
            </w:tcMar>
            <w:vAlign w:val="center"/>
          </w:tcPr>
          <w:p w14:paraId="3B020F35" w14:textId="77777777" w:rsidR="00CE25F0" w:rsidRPr="00DF6B92" w:rsidRDefault="00CE25F0" w:rsidP="00DF6B92"/>
        </w:tc>
        <w:tc>
          <w:tcPr>
            <w:tcW w:w="2798" w:type="dxa"/>
            <w:tcMar>
              <w:top w:w="15" w:type="dxa"/>
              <w:left w:w="75" w:type="dxa"/>
              <w:bottom w:w="15" w:type="dxa"/>
              <w:right w:w="75" w:type="dxa"/>
            </w:tcMar>
            <w:vAlign w:val="center"/>
          </w:tcPr>
          <w:p w14:paraId="590E34CD" w14:textId="77777777" w:rsidR="00CE25F0" w:rsidRPr="00DF6B92" w:rsidRDefault="00CE25F0" w:rsidP="00DF6B92"/>
        </w:tc>
        <w:tc>
          <w:tcPr>
            <w:tcW w:w="3850" w:type="dxa"/>
            <w:tcMar>
              <w:top w:w="15" w:type="dxa"/>
              <w:left w:w="75" w:type="dxa"/>
              <w:bottom w:w="15" w:type="dxa"/>
              <w:right w:w="75" w:type="dxa"/>
            </w:tcMar>
            <w:vAlign w:val="center"/>
          </w:tcPr>
          <w:p w14:paraId="110C806E" w14:textId="69085689" w:rsidR="00CE25F0" w:rsidRPr="00DF6B92" w:rsidRDefault="00CE25F0" w:rsidP="00DF6B92">
            <w:r>
              <w:t>Keep R2 wandering Lead off the ground if possible.</w:t>
            </w:r>
          </w:p>
        </w:tc>
      </w:tr>
      <w:tr w:rsidR="00DF6B92" w:rsidRPr="00DF6B92" w14:paraId="3E10B784" w14:textId="77777777" w:rsidTr="008E6690">
        <w:trPr>
          <w:trHeight w:val="600"/>
        </w:trPr>
        <w:tc>
          <w:tcPr>
            <w:tcW w:w="2378" w:type="dxa"/>
            <w:tcMar>
              <w:top w:w="15" w:type="dxa"/>
              <w:left w:w="75" w:type="dxa"/>
              <w:bottom w:w="15" w:type="dxa"/>
              <w:right w:w="75" w:type="dxa"/>
            </w:tcMar>
            <w:vAlign w:val="center"/>
            <w:hideMark/>
          </w:tcPr>
          <w:p w14:paraId="50332037" w14:textId="77777777" w:rsidR="00DF6B92" w:rsidRPr="00DF6B92" w:rsidRDefault="00DF6B92" w:rsidP="00DF6B92">
            <w:r w:rsidRPr="00DF6B92">
              <w:t>Working at height</w:t>
            </w:r>
          </w:p>
        </w:tc>
        <w:tc>
          <w:tcPr>
            <w:tcW w:w="2798" w:type="dxa"/>
            <w:tcMar>
              <w:top w:w="15" w:type="dxa"/>
              <w:left w:w="75" w:type="dxa"/>
              <w:bottom w:w="15" w:type="dxa"/>
              <w:right w:w="75" w:type="dxa"/>
            </w:tcMar>
            <w:vAlign w:val="center"/>
            <w:hideMark/>
          </w:tcPr>
          <w:p w14:paraId="5467C502" w14:textId="77777777" w:rsidR="00DF6B92" w:rsidRPr="00DF6B92" w:rsidRDefault="00DF6B92" w:rsidP="00DF6B92">
            <w:r w:rsidRPr="00DF6B92">
              <w:t>Medium</w:t>
            </w:r>
          </w:p>
        </w:tc>
        <w:tc>
          <w:tcPr>
            <w:tcW w:w="3850" w:type="dxa"/>
            <w:tcMar>
              <w:top w:w="15" w:type="dxa"/>
              <w:left w:w="75" w:type="dxa"/>
              <w:bottom w:w="15" w:type="dxa"/>
              <w:right w:w="75" w:type="dxa"/>
            </w:tcMar>
            <w:vAlign w:val="center"/>
            <w:hideMark/>
          </w:tcPr>
          <w:p w14:paraId="2BFDAE33" w14:textId="77777777" w:rsidR="00DF6B92" w:rsidRPr="00DF6B92" w:rsidRDefault="00DF6B92" w:rsidP="00DF6B92">
            <w:r w:rsidRPr="00DF6B92">
              <w:t>Use of safety harnesses and scaffolding.</w:t>
            </w:r>
          </w:p>
        </w:tc>
      </w:tr>
      <w:tr w:rsidR="00DF6B92" w:rsidRPr="00DF6B92" w14:paraId="25ACB6F1" w14:textId="77777777" w:rsidTr="008E6690">
        <w:trPr>
          <w:trHeight w:val="900"/>
        </w:trPr>
        <w:tc>
          <w:tcPr>
            <w:tcW w:w="2378" w:type="dxa"/>
            <w:tcMar>
              <w:top w:w="15" w:type="dxa"/>
              <w:left w:w="75" w:type="dxa"/>
              <w:bottom w:w="15" w:type="dxa"/>
              <w:right w:w="75" w:type="dxa"/>
            </w:tcMar>
            <w:vAlign w:val="center"/>
            <w:hideMark/>
          </w:tcPr>
          <w:p w14:paraId="225D0664" w14:textId="77777777" w:rsidR="00DF6B92" w:rsidRPr="00DF6B92" w:rsidRDefault="00DF6B92" w:rsidP="00DF6B92">
            <w:r w:rsidRPr="00DF6B92">
              <w:t>Manual handling</w:t>
            </w:r>
          </w:p>
        </w:tc>
        <w:tc>
          <w:tcPr>
            <w:tcW w:w="2798" w:type="dxa"/>
            <w:tcMar>
              <w:top w:w="15" w:type="dxa"/>
              <w:left w:w="75" w:type="dxa"/>
              <w:bottom w:w="15" w:type="dxa"/>
              <w:right w:w="75" w:type="dxa"/>
            </w:tcMar>
            <w:vAlign w:val="center"/>
            <w:hideMark/>
          </w:tcPr>
          <w:p w14:paraId="65CAF016" w14:textId="77777777" w:rsidR="00DF6B92" w:rsidRPr="00DF6B92" w:rsidRDefault="00DF6B92" w:rsidP="00DF6B92">
            <w:r w:rsidRPr="00DF6B92">
              <w:t>Medium</w:t>
            </w:r>
          </w:p>
        </w:tc>
        <w:tc>
          <w:tcPr>
            <w:tcW w:w="3850" w:type="dxa"/>
            <w:tcMar>
              <w:top w:w="15" w:type="dxa"/>
              <w:left w:w="75" w:type="dxa"/>
              <w:bottom w:w="15" w:type="dxa"/>
              <w:right w:w="75" w:type="dxa"/>
            </w:tcMar>
            <w:vAlign w:val="center"/>
            <w:hideMark/>
          </w:tcPr>
          <w:p w14:paraId="356959F4" w14:textId="77777777" w:rsidR="00DF6B92" w:rsidRPr="00DF6B92" w:rsidRDefault="00DF6B92" w:rsidP="00DF6B92">
            <w:r w:rsidRPr="00DF6B92">
              <w:t>Training on proper lifting techniques and use of lifting aids.</w:t>
            </w:r>
          </w:p>
        </w:tc>
      </w:tr>
      <w:tr w:rsidR="00DF6B92" w:rsidRPr="00DF6B92" w14:paraId="24AA16EC" w14:textId="77777777" w:rsidTr="008E6690">
        <w:trPr>
          <w:trHeight w:val="900"/>
        </w:trPr>
        <w:tc>
          <w:tcPr>
            <w:tcW w:w="2378" w:type="dxa"/>
            <w:tcMar>
              <w:top w:w="15" w:type="dxa"/>
              <w:left w:w="75" w:type="dxa"/>
              <w:bottom w:w="15" w:type="dxa"/>
              <w:right w:w="75" w:type="dxa"/>
            </w:tcMar>
            <w:vAlign w:val="center"/>
            <w:hideMark/>
          </w:tcPr>
          <w:p w14:paraId="6DF2F219" w14:textId="77777777" w:rsidR="00DF6B92" w:rsidRPr="00DF6B92" w:rsidRDefault="00DF6B92" w:rsidP="00DF6B92">
            <w:r w:rsidRPr="00DF6B92">
              <w:t>Use of power tools</w:t>
            </w:r>
          </w:p>
        </w:tc>
        <w:tc>
          <w:tcPr>
            <w:tcW w:w="2798" w:type="dxa"/>
            <w:tcMar>
              <w:top w:w="15" w:type="dxa"/>
              <w:left w:w="75" w:type="dxa"/>
              <w:bottom w:w="15" w:type="dxa"/>
              <w:right w:w="75" w:type="dxa"/>
            </w:tcMar>
            <w:vAlign w:val="center"/>
            <w:hideMark/>
          </w:tcPr>
          <w:p w14:paraId="1C3E8BEA" w14:textId="77777777" w:rsidR="00DF6B92" w:rsidRPr="00DF6B92" w:rsidRDefault="00DF6B92" w:rsidP="00DF6B92">
            <w:r w:rsidRPr="00DF6B92">
              <w:t>Medium</w:t>
            </w:r>
          </w:p>
        </w:tc>
        <w:tc>
          <w:tcPr>
            <w:tcW w:w="3850" w:type="dxa"/>
            <w:tcMar>
              <w:top w:w="15" w:type="dxa"/>
              <w:left w:w="75" w:type="dxa"/>
              <w:bottom w:w="15" w:type="dxa"/>
              <w:right w:w="75" w:type="dxa"/>
            </w:tcMar>
            <w:vAlign w:val="center"/>
            <w:hideMark/>
          </w:tcPr>
          <w:p w14:paraId="268A59F7" w14:textId="77777777" w:rsidR="00DF6B92" w:rsidRPr="00DF6B92" w:rsidRDefault="00DF6B92" w:rsidP="00DF6B92">
            <w:r w:rsidRPr="00DF6B92">
              <w:t>Regular maintenance and use of appropriate PPE.</w:t>
            </w:r>
          </w:p>
        </w:tc>
      </w:tr>
      <w:tr w:rsidR="00DF6B92" w:rsidRPr="00DF6B92" w14:paraId="4709E6BC" w14:textId="77777777" w:rsidTr="008E6690">
        <w:trPr>
          <w:trHeight w:val="900"/>
        </w:trPr>
        <w:tc>
          <w:tcPr>
            <w:tcW w:w="2378" w:type="dxa"/>
            <w:tcMar>
              <w:top w:w="15" w:type="dxa"/>
              <w:left w:w="75" w:type="dxa"/>
              <w:bottom w:w="15" w:type="dxa"/>
              <w:right w:w="75" w:type="dxa"/>
            </w:tcMar>
            <w:vAlign w:val="center"/>
            <w:hideMark/>
          </w:tcPr>
          <w:p w14:paraId="2C3E2C6F" w14:textId="77777777" w:rsidR="00DF6B92" w:rsidRPr="00DF6B92" w:rsidRDefault="00DF6B92" w:rsidP="00DF6B92">
            <w:r w:rsidRPr="00DF6B92">
              <w:t>Exposure to hazardous substances</w:t>
            </w:r>
          </w:p>
        </w:tc>
        <w:tc>
          <w:tcPr>
            <w:tcW w:w="2798" w:type="dxa"/>
            <w:tcMar>
              <w:top w:w="15" w:type="dxa"/>
              <w:left w:w="75" w:type="dxa"/>
              <w:bottom w:w="15" w:type="dxa"/>
              <w:right w:w="75" w:type="dxa"/>
            </w:tcMar>
            <w:vAlign w:val="center"/>
            <w:hideMark/>
          </w:tcPr>
          <w:p w14:paraId="683B69DA" w14:textId="77777777" w:rsidR="00DF6B92" w:rsidRPr="00DF6B92" w:rsidRDefault="00DF6B92" w:rsidP="00DF6B92">
            <w:r w:rsidRPr="00DF6B92">
              <w:t>Low</w:t>
            </w:r>
          </w:p>
        </w:tc>
        <w:tc>
          <w:tcPr>
            <w:tcW w:w="3850" w:type="dxa"/>
            <w:tcMar>
              <w:top w:w="15" w:type="dxa"/>
              <w:left w:w="75" w:type="dxa"/>
              <w:bottom w:w="15" w:type="dxa"/>
              <w:right w:w="75" w:type="dxa"/>
            </w:tcMar>
            <w:vAlign w:val="center"/>
            <w:hideMark/>
          </w:tcPr>
          <w:p w14:paraId="4A58ADA1" w14:textId="77777777" w:rsidR="00DF6B92" w:rsidRPr="00DF6B92" w:rsidRDefault="00DF6B92" w:rsidP="00DF6B92">
            <w:r w:rsidRPr="00DF6B92">
              <w:t>Use of protective clothing and proper ventilation.</w:t>
            </w:r>
          </w:p>
        </w:tc>
      </w:tr>
    </w:tbl>
    <w:p w14:paraId="39CC9F5B" w14:textId="77777777" w:rsidR="00A0675A" w:rsidRDefault="00A0675A" w:rsidP="00DF6B92">
      <w:pPr>
        <w:rPr>
          <w:b/>
          <w:bCs/>
        </w:rPr>
      </w:pPr>
    </w:p>
    <w:p w14:paraId="7736813B" w14:textId="77777777" w:rsidR="00A0675A" w:rsidRDefault="00A0675A" w:rsidP="00DF6B92">
      <w:pPr>
        <w:rPr>
          <w:b/>
          <w:bCs/>
        </w:rPr>
      </w:pPr>
    </w:p>
    <w:p w14:paraId="37C3AB45" w14:textId="77777777" w:rsidR="009F0BCB" w:rsidRDefault="009F0BCB" w:rsidP="00DF6B92">
      <w:pPr>
        <w:rPr>
          <w:b/>
          <w:bCs/>
        </w:rPr>
      </w:pPr>
    </w:p>
    <w:p w14:paraId="3731C23B" w14:textId="77777777" w:rsidR="009F0BCB" w:rsidRDefault="009F0BCB" w:rsidP="00DF6B92">
      <w:pPr>
        <w:rPr>
          <w:b/>
          <w:bCs/>
        </w:rPr>
      </w:pPr>
    </w:p>
    <w:p w14:paraId="771A55AC" w14:textId="77777777" w:rsidR="009F0BCB" w:rsidRDefault="009F0BCB" w:rsidP="00DF6B92">
      <w:pPr>
        <w:rPr>
          <w:b/>
          <w:bCs/>
        </w:rPr>
      </w:pPr>
    </w:p>
    <w:p w14:paraId="183FE600" w14:textId="77777777" w:rsidR="009F0BCB" w:rsidRDefault="009F0BCB" w:rsidP="00DF6B92">
      <w:pPr>
        <w:rPr>
          <w:b/>
          <w:bCs/>
        </w:rPr>
      </w:pPr>
    </w:p>
    <w:p w14:paraId="61E58DB1" w14:textId="4855A24B" w:rsidR="00DF6B92" w:rsidRDefault="00DF6B92" w:rsidP="00DF6B92">
      <w:pPr>
        <w:rPr>
          <w:b/>
          <w:bCs/>
        </w:rPr>
      </w:pPr>
      <w:r w:rsidRPr="00DF6B92">
        <w:rPr>
          <w:b/>
          <w:bCs/>
        </w:rPr>
        <w:t>4. Method Statement</w:t>
      </w:r>
    </w:p>
    <w:p w14:paraId="5223BFB6" w14:textId="77777777" w:rsidR="00C25A09" w:rsidRPr="00DF6B92" w:rsidRDefault="00C25A09" w:rsidP="00DF6B92">
      <w:pPr>
        <w:rPr>
          <w:b/>
          <w:bCs/>
        </w:rPr>
      </w:pPr>
    </w:p>
    <w:p w14:paraId="3E799F82" w14:textId="77777777" w:rsidR="00DF6B92" w:rsidRDefault="00DF6B92" w:rsidP="00DF6B92">
      <w:pPr>
        <w:rPr>
          <w:b/>
          <w:bCs/>
        </w:rPr>
      </w:pPr>
      <w:r w:rsidRPr="00DF6B92">
        <w:rPr>
          <w:b/>
          <w:bCs/>
        </w:rPr>
        <w:t>4.1. Preparation</w:t>
      </w:r>
    </w:p>
    <w:p w14:paraId="0CC3D4CB" w14:textId="77777777" w:rsidR="00A47FA7" w:rsidRPr="00DF6B92" w:rsidRDefault="00A47FA7" w:rsidP="00DF6B92">
      <w:pPr>
        <w:rPr>
          <w:b/>
          <w:bCs/>
        </w:rPr>
      </w:pPr>
    </w:p>
    <w:p w14:paraId="67FCE27A" w14:textId="051A26CB" w:rsidR="00E345AB" w:rsidRDefault="00E345AB" w:rsidP="00DF6B92">
      <w:pPr>
        <w:numPr>
          <w:ilvl w:val="0"/>
          <w:numId w:val="3"/>
        </w:numPr>
      </w:pPr>
      <w:r>
        <w:t xml:space="preserve">Discuss work with </w:t>
      </w:r>
      <w:r w:rsidR="00E8297F">
        <w:t xml:space="preserve">Corrina </w:t>
      </w:r>
      <w:r w:rsidR="00A47FA7">
        <w:t xml:space="preserve">from </w:t>
      </w:r>
      <w:proofErr w:type="spellStart"/>
      <w:r w:rsidR="00A47FA7">
        <w:t>Bionature</w:t>
      </w:r>
      <w:proofErr w:type="spellEnd"/>
    </w:p>
    <w:p w14:paraId="5AE920C2" w14:textId="73784506" w:rsidR="00DF6B92" w:rsidRPr="00DF6B92" w:rsidRDefault="00DF6B92" w:rsidP="00DF6B92">
      <w:pPr>
        <w:numPr>
          <w:ilvl w:val="0"/>
          <w:numId w:val="3"/>
        </w:numPr>
      </w:pPr>
      <w:r w:rsidRPr="00DF6B92">
        <w:t>Ensure all personnel are trained and competent.</w:t>
      </w:r>
    </w:p>
    <w:p w14:paraId="3C9A86D9" w14:textId="77777777" w:rsidR="00DF6B92" w:rsidRPr="00DF6B92" w:rsidRDefault="00DF6B92" w:rsidP="00DF6B92">
      <w:pPr>
        <w:numPr>
          <w:ilvl w:val="0"/>
          <w:numId w:val="3"/>
        </w:numPr>
      </w:pPr>
      <w:r w:rsidRPr="00DF6B92">
        <w:t>Conduct a site inspection to identify any additional hazards.</w:t>
      </w:r>
    </w:p>
    <w:p w14:paraId="0F33FA8B" w14:textId="77777777" w:rsidR="00DF6B92" w:rsidRPr="00DF6B92" w:rsidRDefault="00DF6B92" w:rsidP="00DF6B92">
      <w:pPr>
        <w:numPr>
          <w:ilvl w:val="0"/>
          <w:numId w:val="3"/>
        </w:numPr>
      </w:pPr>
      <w:r w:rsidRPr="00DF6B92">
        <w:t>Ensure all necessary equipment and materials are available.</w:t>
      </w:r>
    </w:p>
    <w:p w14:paraId="3986E475" w14:textId="77777777" w:rsidR="00C25A09" w:rsidRDefault="00C25A09" w:rsidP="00DF6B92">
      <w:pPr>
        <w:rPr>
          <w:b/>
          <w:bCs/>
        </w:rPr>
      </w:pPr>
    </w:p>
    <w:p w14:paraId="581F5374" w14:textId="7D0EBD73" w:rsidR="00DF6B92" w:rsidRDefault="00DF6B92" w:rsidP="00DF6B92">
      <w:pPr>
        <w:rPr>
          <w:b/>
          <w:bCs/>
        </w:rPr>
      </w:pPr>
      <w:r w:rsidRPr="00DF6B92">
        <w:rPr>
          <w:b/>
          <w:bCs/>
        </w:rPr>
        <w:t>4.2. Execution</w:t>
      </w:r>
    </w:p>
    <w:p w14:paraId="647C802F" w14:textId="77777777" w:rsidR="00D80A36" w:rsidRPr="00DF6B92" w:rsidRDefault="00D80A36" w:rsidP="00DF6B92">
      <w:pPr>
        <w:rPr>
          <w:b/>
          <w:bCs/>
        </w:rPr>
      </w:pPr>
    </w:p>
    <w:p w14:paraId="44D16261" w14:textId="5BFB6D3D" w:rsidR="00DF6B92" w:rsidRPr="00DF6B92" w:rsidRDefault="00DF6B92" w:rsidP="00DF6B92">
      <w:pPr>
        <w:numPr>
          <w:ilvl w:val="0"/>
          <w:numId w:val="4"/>
        </w:numPr>
      </w:pPr>
      <w:r w:rsidRPr="00DF6B92">
        <w:t>Follow the project plan</w:t>
      </w:r>
      <w:r w:rsidR="00D80A36">
        <w:t xml:space="preserve"> detailed in Planner/To do</w:t>
      </w:r>
      <w:r w:rsidRPr="00DF6B92">
        <w:t xml:space="preserve"> and adhere to safety protocols.</w:t>
      </w:r>
    </w:p>
    <w:p w14:paraId="2FB809E4" w14:textId="77777777" w:rsidR="00DF6B92" w:rsidRPr="00DF6B92" w:rsidRDefault="00DF6B92" w:rsidP="00DF6B92">
      <w:pPr>
        <w:numPr>
          <w:ilvl w:val="0"/>
          <w:numId w:val="4"/>
        </w:numPr>
      </w:pPr>
      <w:proofErr w:type="gramStart"/>
      <w:r w:rsidRPr="00DF6B92">
        <w:t>Use appropriate PPE at all times</w:t>
      </w:r>
      <w:proofErr w:type="gramEnd"/>
      <w:r w:rsidRPr="00DF6B92">
        <w:t>.</w:t>
      </w:r>
    </w:p>
    <w:p w14:paraId="426043D3" w14:textId="236688D4" w:rsidR="00DF6B92" w:rsidRPr="00DF6B92" w:rsidRDefault="00DF6B92" w:rsidP="00DF6B92">
      <w:pPr>
        <w:numPr>
          <w:ilvl w:val="0"/>
          <w:numId w:val="4"/>
        </w:numPr>
      </w:pPr>
      <w:r w:rsidRPr="00DF6B92">
        <w:t>Ensure all work is supervised and monitored for compliance</w:t>
      </w:r>
      <w:r w:rsidR="006747B8">
        <w:t xml:space="preserve"> if needed</w:t>
      </w:r>
      <w:r w:rsidRPr="00DF6B92">
        <w:t>.</w:t>
      </w:r>
    </w:p>
    <w:p w14:paraId="36998A32" w14:textId="77777777" w:rsidR="00C25A09" w:rsidRDefault="00C25A09" w:rsidP="00DF6B92">
      <w:pPr>
        <w:rPr>
          <w:b/>
          <w:bCs/>
        </w:rPr>
      </w:pPr>
    </w:p>
    <w:p w14:paraId="0216C0E2" w14:textId="43DF2E4F" w:rsidR="00DF6B92" w:rsidRDefault="00DF6B92" w:rsidP="00DF6B92">
      <w:pPr>
        <w:rPr>
          <w:b/>
          <w:bCs/>
        </w:rPr>
      </w:pPr>
      <w:r w:rsidRPr="00DF6B92">
        <w:rPr>
          <w:b/>
          <w:bCs/>
        </w:rPr>
        <w:t>4.3. Completion</w:t>
      </w:r>
    </w:p>
    <w:p w14:paraId="0B9B20F5" w14:textId="77777777" w:rsidR="006747B8" w:rsidRPr="00DF6B92" w:rsidRDefault="006747B8" w:rsidP="00DF6B92">
      <w:pPr>
        <w:rPr>
          <w:b/>
          <w:bCs/>
        </w:rPr>
      </w:pPr>
    </w:p>
    <w:p w14:paraId="3DF25FAA" w14:textId="77777777" w:rsidR="00DF6B92" w:rsidRPr="00DF6B92" w:rsidRDefault="00DF6B92" w:rsidP="00DF6B92">
      <w:pPr>
        <w:numPr>
          <w:ilvl w:val="0"/>
          <w:numId w:val="5"/>
        </w:numPr>
      </w:pPr>
      <w:r w:rsidRPr="00DF6B92">
        <w:t>Conduct a final inspection to ensure all work is completed safely.</w:t>
      </w:r>
    </w:p>
    <w:p w14:paraId="164CD421" w14:textId="77777777" w:rsidR="00DF6B92" w:rsidRPr="00DF6B92" w:rsidRDefault="00DF6B92" w:rsidP="00DF6B92">
      <w:pPr>
        <w:numPr>
          <w:ilvl w:val="0"/>
          <w:numId w:val="5"/>
        </w:numPr>
      </w:pPr>
      <w:r w:rsidRPr="00DF6B92">
        <w:t>Remove all tools and materials from the site.</w:t>
      </w:r>
    </w:p>
    <w:p w14:paraId="1C72B887" w14:textId="77777777" w:rsidR="00DF6B92" w:rsidRPr="00DF6B92" w:rsidRDefault="00DF6B92" w:rsidP="00DF6B92">
      <w:pPr>
        <w:numPr>
          <w:ilvl w:val="0"/>
          <w:numId w:val="5"/>
        </w:numPr>
      </w:pPr>
      <w:r w:rsidRPr="00DF6B92">
        <w:t>Provide a report on the work completed and any issues encountered.</w:t>
      </w:r>
    </w:p>
    <w:p w14:paraId="200C698F" w14:textId="77777777" w:rsidR="00C25A09" w:rsidRDefault="00C25A09" w:rsidP="00DF6B92">
      <w:pPr>
        <w:rPr>
          <w:b/>
          <w:bCs/>
        </w:rPr>
      </w:pPr>
    </w:p>
    <w:p w14:paraId="781DD1E8" w14:textId="7B7DB16C" w:rsidR="00DF6B92" w:rsidRDefault="00DF6B92" w:rsidP="00DF6B92">
      <w:pPr>
        <w:rPr>
          <w:b/>
          <w:bCs/>
        </w:rPr>
      </w:pPr>
      <w:r w:rsidRPr="00DF6B92">
        <w:rPr>
          <w:b/>
          <w:bCs/>
        </w:rPr>
        <w:t>5. Emergency Procedures</w:t>
      </w:r>
    </w:p>
    <w:p w14:paraId="72209E2F" w14:textId="77777777" w:rsidR="0096082B" w:rsidRPr="00DF6B92" w:rsidRDefault="0096082B" w:rsidP="00DF6B92">
      <w:pPr>
        <w:rPr>
          <w:b/>
          <w:bCs/>
        </w:rPr>
      </w:pPr>
    </w:p>
    <w:p w14:paraId="1E45BBDD" w14:textId="77777777" w:rsidR="00001637" w:rsidRDefault="00212C32" w:rsidP="00DF6B92">
      <w:pPr>
        <w:numPr>
          <w:ilvl w:val="0"/>
          <w:numId w:val="6"/>
        </w:numPr>
      </w:pPr>
      <w:r>
        <w:lastRenderedPageBreak/>
        <w:t>Emergency Contact for Gareth Youens is Amy Wall 07</w:t>
      </w:r>
      <w:r w:rsidR="00555855">
        <w:t xml:space="preserve">874 </w:t>
      </w:r>
      <w:r w:rsidR="00001637">
        <w:t>823340.</w:t>
      </w:r>
    </w:p>
    <w:p w14:paraId="50CF7BD4" w14:textId="55685305" w:rsidR="00DF6B92" w:rsidRPr="00DF6B92" w:rsidRDefault="00DF6B92" w:rsidP="00DF6B92">
      <w:pPr>
        <w:numPr>
          <w:ilvl w:val="0"/>
          <w:numId w:val="6"/>
        </w:numPr>
      </w:pPr>
      <w:r w:rsidRPr="00DF6B92">
        <w:t>Ensure all personnel are aware of the emergency exits and assembly points.</w:t>
      </w:r>
    </w:p>
    <w:p w14:paraId="609CD980" w14:textId="77777777" w:rsidR="0096082B" w:rsidRDefault="0096082B" w:rsidP="00DF6B92">
      <w:pPr>
        <w:rPr>
          <w:b/>
          <w:bCs/>
        </w:rPr>
      </w:pPr>
    </w:p>
    <w:p w14:paraId="42CE62C3" w14:textId="029671EA" w:rsidR="00DF6B92" w:rsidRDefault="00DF6B92" w:rsidP="00DF6B92">
      <w:pPr>
        <w:rPr>
          <w:b/>
          <w:bCs/>
        </w:rPr>
      </w:pPr>
      <w:r w:rsidRPr="00DF6B92">
        <w:rPr>
          <w:b/>
          <w:bCs/>
        </w:rPr>
        <w:t>6. Signatures</w:t>
      </w:r>
    </w:p>
    <w:p w14:paraId="79808DC9" w14:textId="77777777" w:rsidR="0096082B" w:rsidRPr="00DF6B92" w:rsidRDefault="0096082B" w:rsidP="00DF6B92">
      <w:pPr>
        <w:rPr>
          <w:b/>
          <w:bCs/>
        </w:rPr>
      </w:pPr>
    </w:p>
    <w:p w14:paraId="02AF9827" w14:textId="28CF9D85" w:rsidR="00DF6B92" w:rsidRDefault="00C25A09" w:rsidP="00DF6B92">
      <w:pPr>
        <w:numPr>
          <w:ilvl w:val="0"/>
          <w:numId w:val="7"/>
        </w:numPr>
      </w:pPr>
      <w:r>
        <w:t>Gareth Youens</w:t>
      </w:r>
      <w:r w:rsidR="00DF6B92" w:rsidRPr="00DF6B92">
        <w:t xml:space="preserve"> (Prepared By)</w:t>
      </w:r>
    </w:p>
    <w:p w14:paraId="7A579AD4" w14:textId="1BBDEAFB" w:rsidR="004E2123" w:rsidRDefault="00814D76" w:rsidP="004E2123">
      <w:r>
        <w:rPr>
          <w:noProof/>
        </w:rPr>
        <mc:AlternateContent>
          <mc:Choice Requires="wpi">
            <w:drawing>
              <wp:anchor distT="0" distB="0" distL="114300" distR="114300" simplePos="0" relativeHeight="251666432" behindDoc="0" locked="0" layoutInCell="1" allowOverlap="1" wp14:anchorId="0D3342C3" wp14:editId="58F6362B">
                <wp:simplePos x="0" y="0"/>
                <wp:positionH relativeFrom="column">
                  <wp:posOffset>762635</wp:posOffset>
                </wp:positionH>
                <wp:positionV relativeFrom="paragraph">
                  <wp:posOffset>-14605</wp:posOffset>
                </wp:positionV>
                <wp:extent cx="1418025" cy="436880"/>
                <wp:effectExtent l="38100" t="38100" r="48895" b="39370"/>
                <wp:wrapNone/>
                <wp:docPr id="1818062136" name="Ink 23"/>
                <wp:cNvGraphicFramePr/>
                <a:graphic xmlns:a="http://schemas.openxmlformats.org/drawingml/2006/main">
                  <a:graphicData uri="http://schemas.microsoft.com/office/word/2010/wordprocessingInk">
                    <w14:contentPart bwMode="auto" r:id="rId8">
                      <w14:nvContentPartPr>
                        <w14:cNvContentPartPr/>
                      </w14:nvContentPartPr>
                      <w14:xfrm>
                        <a:off x="0" y="0"/>
                        <a:ext cx="1418025" cy="436880"/>
                      </w14:xfrm>
                    </w14:contentPart>
                  </a:graphicData>
                </a:graphic>
              </wp:anchor>
            </w:drawing>
          </mc:Choice>
          <mc:Fallback>
            <w:pict>
              <v:shapetype w14:anchorId="34205E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59.55pt;margin-top:-1.65pt;width:112.6pt;height:35.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">
                <v:imagedata r:id="rId9" o:title=""/>
              </v:shape>
            </w:pict>
          </mc:Fallback>
        </mc:AlternateContent>
      </w:r>
    </w:p>
    <w:p w14:paraId="3EE02A3C" w14:textId="40100F99" w:rsidR="004E2123" w:rsidRPr="00DF6B92" w:rsidRDefault="004E2123" w:rsidP="004E2123"/>
    <w:p w14:paraId="256CC452" w14:textId="0EC07B8C" w:rsidR="00DF6B92" w:rsidRPr="00DF6B92" w:rsidRDefault="00C25A09" w:rsidP="00DF6B92">
      <w:pPr>
        <w:numPr>
          <w:ilvl w:val="0"/>
          <w:numId w:val="7"/>
        </w:numPr>
      </w:pPr>
      <w:r>
        <w:t>Gareth Youens</w:t>
      </w:r>
      <w:r w:rsidR="00DF6B92" w:rsidRPr="00DF6B92">
        <w:t xml:space="preserve"> (Approved By)</w:t>
      </w:r>
    </w:p>
    <w:p w14:paraId="186BA7F6" w14:textId="6172E451" w:rsidR="008F218D" w:rsidRDefault="00814D76">
      <w:r>
        <w:rPr>
          <w:noProof/>
        </w:rPr>
        <mc:AlternateContent>
          <mc:Choice Requires="wpi">
            <w:drawing>
              <wp:anchor distT="0" distB="0" distL="114300" distR="114300" simplePos="0" relativeHeight="251673600" behindDoc="0" locked="0" layoutInCell="1" allowOverlap="1" wp14:anchorId="0029C95C" wp14:editId="0BCB1ADE">
                <wp:simplePos x="0" y="0"/>
                <wp:positionH relativeFrom="column">
                  <wp:posOffset>839470</wp:posOffset>
                </wp:positionH>
                <wp:positionV relativeFrom="paragraph">
                  <wp:posOffset>149860</wp:posOffset>
                </wp:positionV>
                <wp:extent cx="1586315" cy="488315"/>
                <wp:effectExtent l="38100" t="38100" r="52070" b="45085"/>
                <wp:wrapNone/>
                <wp:docPr id="1541586968" name="Ink 30"/>
                <wp:cNvGraphicFramePr/>
                <a:graphic xmlns:a="http://schemas.openxmlformats.org/drawingml/2006/main">
                  <a:graphicData uri="http://schemas.microsoft.com/office/word/2010/wordprocessingInk">
                    <w14:contentPart bwMode="auto" r:id="rId10">
                      <w14:nvContentPartPr>
                        <w14:cNvContentPartPr/>
                      </w14:nvContentPartPr>
                      <w14:xfrm>
                        <a:off x="0" y="0"/>
                        <a:ext cx="1586315" cy="488315"/>
                      </w14:xfrm>
                    </w14:contentPart>
                  </a:graphicData>
                </a:graphic>
              </wp:anchor>
            </w:drawing>
          </mc:Choice>
          <mc:Fallback>
            <w:pict>
              <v:shape w14:anchorId="7162FB67" id="Ink 30" o:spid="_x0000_s1026" type="#_x0000_t75" style="position:absolute;margin-left:65.6pt;margin-top:11.3pt;width:125.85pt;height:39.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">
                <v:imagedata r:id="rId11" o:title=""/>
              </v:shape>
            </w:pict>
          </mc:Fallback>
        </mc:AlternateContent>
      </w:r>
    </w:p>
    <w:sectPr w:rsidR="008F218D" w:rsidSect="004A558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E8665" w14:textId="77777777" w:rsidR="00E65B17" w:rsidRDefault="00E65B17" w:rsidP="003D7582">
      <w:pPr>
        <w:spacing w:after="0" w:line="240" w:lineRule="auto"/>
      </w:pPr>
      <w:r>
        <w:separator/>
      </w:r>
    </w:p>
  </w:endnote>
  <w:endnote w:type="continuationSeparator" w:id="0">
    <w:p w14:paraId="57D99290" w14:textId="77777777" w:rsidR="00E65B17" w:rsidRDefault="00E65B17" w:rsidP="003D7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A167" w14:textId="77777777" w:rsidR="00173E65" w:rsidRDefault="00173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87A17" w14:textId="77777777" w:rsidR="00173E65" w:rsidRDefault="00173E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BF07E" w14:textId="77777777" w:rsidR="00173E65" w:rsidRDefault="00173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0A64A" w14:textId="77777777" w:rsidR="00E65B17" w:rsidRDefault="00E65B17" w:rsidP="003D7582">
      <w:pPr>
        <w:spacing w:after="0" w:line="240" w:lineRule="auto"/>
      </w:pPr>
      <w:r>
        <w:separator/>
      </w:r>
    </w:p>
  </w:footnote>
  <w:footnote w:type="continuationSeparator" w:id="0">
    <w:p w14:paraId="1FEC3526" w14:textId="77777777" w:rsidR="00E65B17" w:rsidRDefault="00E65B17" w:rsidP="003D7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B2AF5" w14:textId="77777777" w:rsidR="00173E65" w:rsidRDefault="00173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EBDD2" w14:textId="77777777" w:rsidR="003D7582" w:rsidRDefault="003D75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428" w:type="dxa"/>
      <w:tblInd w:w="-147" w:type="dxa"/>
      <w:tblLook w:val="04A0" w:firstRow="1" w:lastRow="0" w:firstColumn="1" w:lastColumn="0" w:noHBand="0" w:noVBand="1"/>
    </w:tblPr>
    <w:tblGrid>
      <w:gridCol w:w="2313"/>
      <w:gridCol w:w="1512"/>
      <w:gridCol w:w="1841"/>
      <w:gridCol w:w="2376"/>
      <w:gridCol w:w="1386"/>
    </w:tblGrid>
    <w:tr w:rsidR="004A5585" w:rsidRPr="00173E65" w14:paraId="2BA1AA86" w14:textId="77777777" w:rsidTr="0083506C">
      <w:tc>
        <w:tcPr>
          <w:tcW w:w="2313" w:type="dxa"/>
          <w:vAlign w:val="bottom"/>
        </w:tcPr>
        <w:p w14:paraId="13E23397" w14:textId="77777777" w:rsidR="004A5585" w:rsidRDefault="004A5585" w:rsidP="004A5585">
          <w:pPr>
            <w:pStyle w:val="Header"/>
          </w:pPr>
          <w:r>
            <w:rPr>
              <w:noProof/>
            </w:rPr>
            <w:drawing>
              <wp:inline distT="0" distB="0" distL="0" distR="0" wp14:anchorId="74179192" wp14:editId="47388566">
                <wp:extent cx="1006793" cy="985462"/>
                <wp:effectExtent l="0" t="0" r="3175" b="5715"/>
                <wp:docPr id="740382005" name="Picture 1"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82005" name="Picture 1" descr="A blue and yellow logo&#10;&#10;AI-generated content may be incorrect."/>
                        <pic:cNvPicPr/>
                      </pic:nvPicPr>
                      <pic:blipFill rotWithShape="1">
                        <a:blip r:embed="rId1">
                          <a:extLst>
                            <a:ext uri="{28A0092B-C50C-407E-A947-70E740481C1C}">
                              <a14:useLocalDpi xmlns:a14="http://schemas.microsoft.com/office/drawing/2010/main" val="0"/>
                            </a:ext>
                          </a:extLst>
                        </a:blip>
                        <a:srcRect l="8808" t="2212" r="2517" b="6249"/>
                        <a:stretch>
                          <a:fillRect/>
                        </a:stretch>
                      </pic:blipFill>
                      <pic:spPr bwMode="auto">
                        <a:xfrm>
                          <a:off x="0" y="0"/>
                          <a:ext cx="1023499" cy="1001814"/>
                        </a:xfrm>
                        <a:prstGeom prst="rect">
                          <a:avLst/>
                        </a:prstGeom>
                        <a:ln>
                          <a:noFill/>
                        </a:ln>
                        <a:extLst>
                          <a:ext uri="{53640926-AAD7-44D8-BBD7-CCE9431645EC}">
                            <a14:shadowObscured xmlns:a14="http://schemas.microsoft.com/office/drawing/2010/main"/>
                          </a:ext>
                        </a:extLst>
                      </pic:spPr>
                    </pic:pic>
                  </a:graphicData>
                </a:graphic>
              </wp:inline>
            </w:drawing>
          </w:r>
        </w:p>
      </w:tc>
      <w:tc>
        <w:tcPr>
          <w:tcW w:w="1512" w:type="dxa"/>
        </w:tcPr>
        <w:p w14:paraId="67E1DC3A" w14:textId="77777777" w:rsidR="004A5585" w:rsidRDefault="004A5585" w:rsidP="004A5585">
          <w:pPr>
            <w:pStyle w:val="Header"/>
          </w:pPr>
        </w:p>
      </w:tc>
      <w:tc>
        <w:tcPr>
          <w:tcW w:w="1841" w:type="dxa"/>
        </w:tcPr>
        <w:p w14:paraId="5ECA9BFF" w14:textId="77777777" w:rsidR="004A5585" w:rsidRDefault="004A5585" w:rsidP="004A5585">
          <w:pPr>
            <w:pStyle w:val="Header"/>
          </w:pPr>
        </w:p>
      </w:tc>
      <w:tc>
        <w:tcPr>
          <w:tcW w:w="2376" w:type="dxa"/>
          <w:vAlign w:val="bottom"/>
        </w:tcPr>
        <w:p w14:paraId="1DCF7A4D" w14:textId="77777777" w:rsidR="004A5585" w:rsidRDefault="004A5585" w:rsidP="004A5585">
          <w:pPr>
            <w:pStyle w:val="Header"/>
            <w:jc w:val="right"/>
            <w:rPr>
              <w:noProof/>
            </w:rPr>
          </w:pPr>
          <w:r>
            <w:rPr>
              <w:noProof/>
            </w:rPr>
            <w:drawing>
              <wp:inline distT="0" distB="0" distL="0" distR="0" wp14:anchorId="5E628187" wp14:editId="04101254">
                <wp:extent cx="633571" cy="392430"/>
                <wp:effectExtent l="0" t="0" r="0" b="7620"/>
                <wp:docPr id="1384765600" name="Picture 3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65600" name="Picture 31" descr="A close-up of a logo&#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3164" cy="423148"/>
                        </a:xfrm>
                        <a:prstGeom prst="rect">
                          <a:avLst/>
                        </a:prstGeom>
                      </pic:spPr>
                    </pic:pic>
                  </a:graphicData>
                </a:graphic>
              </wp:inline>
            </w:drawing>
          </w:r>
        </w:p>
      </w:tc>
      <w:tc>
        <w:tcPr>
          <w:tcW w:w="1386" w:type="dxa"/>
          <w:vAlign w:val="bottom"/>
        </w:tcPr>
        <w:p w14:paraId="3B93AEB2" w14:textId="77777777" w:rsidR="004A5585" w:rsidRPr="00173E65" w:rsidRDefault="004A5585" w:rsidP="004A5585">
          <w:pPr>
            <w:pStyle w:val="Header"/>
            <w:rPr>
              <w:noProof/>
            </w:rPr>
          </w:pPr>
          <w:r>
            <w:rPr>
              <w:noProof/>
            </w:rPr>
            <w:drawing>
              <wp:inline distT="0" distB="0" distL="0" distR="0" wp14:anchorId="779BE4C6" wp14:editId="32A46BFA">
                <wp:extent cx="735330" cy="368721"/>
                <wp:effectExtent l="0" t="0" r="7620" b="0"/>
                <wp:docPr id="1233059372" name="Picture 32"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59372" name="Picture 32" descr="A logo for a company&#10;&#10;AI-generated content may be incorrect."/>
                        <pic:cNvPicPr/>
                      </pic:nvPicPr>
                      <pic:blipFill>
                        <a:blip r:embed="rId3" cstate="print">
                          <a:extLst>
                            <a:ext uri="{28A0092B-C50C-407E-A947-70E740481C1C}">
                              <a14:useLocalDpi xmlns:a14="http://schemas.microsoft.com/office/drawing/2010/main" val="0"/>
                            </a:ext>
                          </a:extLst>
                        </a:blip>
                        <a:stretch>
                          <a:fillRect/>
                        </a:stretch>
                      </pic:blipFill>
                      <pic:spPr>
                        <a:xfrm>
                          <a:off x="0" y="0"/>
                          <a:ext cx="802123" cy="402213"/>
                        </a:xfrm>
                        <a:prstGeom prst="rect">
                          <a:avLst/>
                        </a:prstGeom>
                      </pic:spPr>
                    </pic:pic>
                  </a:graphicData>
                </a:graphic>
              </wp:inline>
            </w:drawing>
          </w:r>
        </w:p>
      </w:tc>
    </w:tr>
  </w:tbl>
  <w:p w14:paraId="49CAC586" w14:textId="77777777" w:rsidR="00173E65" w:rsidRDefault="00173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0483"/>
    <w:multiLevelType w:val="multilevel"/>
    <w:tmpl w:val="78EE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A5605"/>
    <w:multiLevelType w:val="multilevel"/>
    <w:tmpl w:val="9DAE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65621"/>
    <w:multiLevelType w:val="hybridMultilevel"/>
    <w:tmpl w:val="FE34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F62F0"/>
    <w:multiLevelType w:val="multilevel"/>
    <w:tmpl w:val="A7EC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2747B6"/>
    <w:multiLevelType w:val="hybridMultilevel"/>
    <w:tmpl w:val="C3CC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F0780"/>
    <w:multiLevelType w:val="multilevel"/>
    <w:tmpl w:val="B2E2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F67FF9"/>
    <w:multiLevelType w:val="hybridMultilevel"/>
    <w:tmpl w:val="A202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7913EE"/>
    <w:multiLevelType w:val="hybridMultilevel"/>
    <w:tmpl w:val="6980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43084B"/>
    <w:multiLevelType w:val="hybridMultilevel"/>
    <w:tmpl w:val="60529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092702"/>
    <w:multiLevelType w:val="multilevel"/>
    <w:tmpl w:val="40C4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1D44E8"/>
    <w:multiLevelType w:val="hybridMultilevel"/>
    <w:tmpl w:val="8114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86049A"/>
    <w:multiLevelType w:val="multilevel"/>
    <w:tmpl w:val="4DA4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CC1F2B"/>
    <w:multiLevelType w:val="multilevel"/>
    <w:tmpl w:val="CCE4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5868610">
    <w:abstractNumId w:val="5"/>
  </w:num>
  <w:num w:numId="2" w16cid:durableId="193078405">
    <w:abstractNumId w:val="9"/>
  </w:num>
  <w:num w:numId="3" w16cid:durableId="1384014614">
    <w:abstractNumId w:val="3"/>
  </w:num>
  <w:num w:numId="4" w16cid:durableId="1488206727">
    <w:abstractNumId w:val="0"/>
  </w:num>
  <w:num w:numId="5" w16cid:durableId="1178883641">
    <w:abstractNumId w:val="12"/>
  </w:num>
  <w:num w:numId="6" w16cid:durableId="1367753197">
    <w:abstractNumId w:val="1"/>
  </w:num>
  <w:num w:numId="7" w16cid:durableId="1990085430">
    <w:abstractNumId w:val="11"/>
  </w:num>
  <w:num w:numId="8" w16cid:durableId="1555460898">
    <w:abstractNumId w:val="8"/>
  </w:num>
  <w:num w:numId="9" w16cid:durableId="209266027">
    <w:abstractNumId w:val="6"/>
  </w:num>
  <w:num w:numId="10" w16cid:durableId="117533881">
    <w:abstractNumId w:val="7"/>
  </w:num>
  <w:num w:numId="11" w16cid:durableId="287592963">
    <w:abstractNumId w:val="2"/>
  </w:num>
  <w:num w:numId="12" w16cid:durableId="1808890120">
    <w:abstractNumId w:val="10"/>
  </w:num>
  <w:num w:numId="13" w16cid:durableId="780228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B92"/>
    <w:rsid w:val="00001637"/>
    <w:rsid w:val="00033CE1"/>
    <w:rsid w:val="000D29A9"/>
    <w:rsid w:val="000E4C9C"/>
    <w:rsid w:val="00113AB7"/>
    <w:rsid w:val="00173E65"/>
    <w:rsid w:val="001B616D"/>
    <w:rsid w:val="001D291A"/>
    <w:rsid w:val="00212C32"/>
    <w:rsid w:val="0021778B"/>
    <w:rsid w:val="002B56E0"/>
    <w:rsid w:val="002B7450"/>
    <w:rsid w:val="002D6538"/>
    <w:rsid w:val="002F1E9B"/>
    <w:rsid w:val="003067B5"/>
    <w:rsid w:val="00311456"/>
    <w:rsid w:val="00316C6D"/>
    <w:rsid w:val="003A4A23"/>
    <w:rsid w:val="003D7582"/>
    <w:rsid w:val="003E6519"/>
    <w:rsid w:val="00405BD4"/>
    <w:rsid w:val="00421A67"/>
    <w:rsid w:val="00434642"/>
    <w:rsid w:val="0043664D"/>
    <w:rsid w:val="0046466F"/>
    <w:rsid w:val="00494DFB"/>
    <w:rsid w:val="004A5585"/>
    <w:rsid w:val="004A5B3A"/>
    <w:rsid w:val="004D68C1"/>
    <w:rsid w:val="004E2123"/>
    <w:rsid w:val="00516E17"/>
    <w:rsid w:val="00555855"/>
    <w:rsid w:val="005E0AF9"/>
    <w:rsid w:val="00632C12"/>
    <w:rsid w:val="00664708"/>
    <w:rsid w:val="00666035"/>
    <w:rsid w:val="006747B8"/>
    <w:rsid w:val="006B00B4"/>
    <w:rsid w:val="006B6289"/>
    <w:rsid w:val="006C6C8F"/>
    <w:rsid w:val="00736DA2"/>
    <w:rsid w:val="00736EFA"/>
    <w:rsid w:val="007410D6"/>
    <w:rsid w:val="007449A6"/>
    <w:rsid w:val="00770A54"/>
    <w:rsid w:val="007829AD"/>
    <w:rsid w:val="00814D76"/>
    <w:rsid w:val="0085175E"/>
    <w:rsid w:val="00865B99"/>
    <w:rsid w:val="0088117F"/>
    <w:rsid w:val="008E6690"/>
    <w:rsid w:val="008F218D"/>
    <w:rsid w:val="009354B5"/>
    <w:rsid w:val="00937B51"/>
    <w:rsid w:val="0096082B"/>
    <w:rsid w:val="00984251"/>
    <w:rsid w:val="00997191"/>
    <w:rsid w:val="009E73DB"/>
    <w:rsid w:val="009F0BCB"/>
    <w:rsid w:val="009F312E"/>
    <w:rsid w:val="009F4082"/>
    <w:rsid w:val="00A03E39"/>
    <w:rsid w:val="00A0675A"/>
    <w:rsid w:val="00A47FA7"/>
    <w:rsid w:val="00A82755"/>
    <w:rsid w:val="00AD5A34"/>
    <w:rsid w:val="00B0120D"/>
    <w:rsid w:val="00BF2D9D"/>
    <w:rsid w:val="00C172E9"/>
    <w:rsid w:val="00C25A09"/>
    <w:rsid w:val="00CD4CC3"/>
    <w:rsid w:val="00CE02DA"/>
    <w:rsid w:val="00CE25F0"/>
    <w:rsid w:val="00CE2E67"/>
    <w:rsid w:val="00CE5CB3"/>
    <w:rsid w:val="00D80A36"/>
    <w:rsid w:val="00DF6B92"/>
    <w:rsid w:val="00E345AB"/>
    <w:rsid w:val="00E65B17"/>
    <w:rsid w:val="00E8297F"/>
    <w:rsid w:val="00E96D8A"/>
    <w:rsid w:val="00EA65BC"/>
    <w:rsid w:val="00ED6508"/>
    <w:rsid w:val="00F12907"/>
    <w:rsid w:val="00F36D08"/>
    <w:rsid w:val="00F42220"/>
    <w:rsid w:val="00F737A2"/>
    <w:rsid w:val="00F7604F"/>
    <w:rsid w:val="00FB2CA4"/>
    <w:rsid w:val="00FB3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347D0"/>
  <w15:chartTrackingRefBased/>
  <w15:docId w15:val="{C9E68B4C-BED6-4BA3-B1D5-97EB2729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B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6B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B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B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6B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6B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6B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6B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6B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B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6B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B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B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6B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6B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B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B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B92"/>
    <w:rPr>
      <w:rFonts w:eastAsiaTheme="majorEastAsia" w:cstheme="majorBidi"/>
      <w:color w:val="272727" w:themeColor="text1" w:themeTint="D8"/>
    </w:rPr>
  </w:style>
  <w:style w:type="paragraph" w:styleId="Title">
    <w:name w:val="Title"/>
    <w:basedOn w:val="Normal"/>
    <w:next w:val="Normal"/>
    <w:link w:val="TitleChar"/>
    <w:uiPriority w:val="10"/>
    <w:qFormat/>
    <w:rsid w:val="00DF6B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B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B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B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B92"/>
    <w:pPr>
      <w:spacing w:before="160"/>
      <w:jc w:val="center"/>
    </w:pPr>
    <w:rPr>
      <w:i/>
      <w:iCs/>
      <w:color w:val="404040" w:themeColor="text1" w:themeTint="BF"/>
    </w:rPr>
  </w:style>
  <w:style w:type="character" w:customStyle="1" w:styleId="QuoteChar">
    <w:name w:val="Quote Char"/>
    <w:basedOn w:val="DefaultParagraphFont"/>
    <w:link w:val="Quote"/>
    <w:uiPriority w:val="29"/>
    <w:rsid w:val="00DF6B92"/>
    <w:rPr>
      <w:i/>
      <w:iCs/>
      <w:color w:val="404040" w:themeColor="text1" w:themeTint="BF"/>
    </w:rPr>
  </w:style>
  <w:style w:type="paragraph" w:styleId="ListParagraph">
    <w:name w:val="List Paragraph"/>
    <w:basedOn w:val="Normal"/>
    <w:uiPriority w:val="34"/>
    <w:qFormat/>
    <w:rsid w:val="00DF6B92"/>
    <w:pPr>
      <w:ind w:left="720"/>
      <w:contextualSpacing/>
    </w:pPr>
  </w:style>
  <w:style w:type="character" w:styleId="IntenseEmphasis">
    <w:name w:val="Intense Emphasis"/>
    <w:basedOn w:val="DefaultParagraphFont"/>
    <w:uiPriority w:val="21"/>
    <w:qFormat/>
    <w:rsid w:val="00DF6B92"/>
    <w:rPr>
      <w:i/>
      <w:iCs/>
      <w:color w:val="0F4761" w:themeColor="accent1" w:themeShade="BF"/>
    </w:rPr>
  </w:style>
  <w:style w:type="paragraph" w:styleId="IntenseQuote">
    <w:name w:val="Intense Quote"/>
    <w:basedOn w:val="Normal"/>
    <w:next w:val="Normal"/>
    <w:link w:val="IntenseQuoteChar"/>
    <w:uiPriority w:val="30"/>
    <w:qFormat/>
    <w:rsid w:val="00DF6B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B92"/>
    <w:rPr>
      <w:i/>
      <w:iCs/>
      <w:color w:val="0F4761" w:themeColor="accent1" w:themeShade="BF"/>
    </w:rPr>
  </w:style>
  <w:style w:type="character" w:styleId="IntenseReference">
    <w:name w:val="Intense Reference"/>
    <w:basedOn w:val="DefaultParagraphFont"/>
    <w:uiPriority w:val="32"/>
    <w:qFormat/>
    <w:rsid w:val="00DF6B92"/>
    <w:rPr>
      <w:b/>
      <w:bCs/>
      <w:smallCaps/>
      <w:color w:val="0F4761" w:themeColor="accent1" w:themeShade="BF"/>
      <w:spacing w:val="5"/>
    </w:rPr>
  </w:style>
  <w:style w:type="character" w:styleId="PlaceholderText">
    <w:name w:val="Placeholder Text"/>
    <w:basedOn w:val="DefaultParagraphFont"/>
    <w:uiPriority w:val="99"/>
    <w:semiHidden/>
    <w:rsid w:val="00770A54"/>
    <w:rPr>
      <w:color w:val="666666"/>
    </w:rPr>
  </w:style>
  <w:style w:type="table" w:styleId="TableGrid">
    <w:name w:val="Table Grid"/>
    <w:basedOn w:val="TableNormal"/>
    <w:uiPriority w:val="39"/>
    <w:rsid w:val="009F4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7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582"/>
  </w:style>
  <w:style w:type="paragraph" w:styleId="Footer">
    <w:name w:val="footer"/>
    <w:basedOn w:val="Normal"/>
    <w:link w:val="FooterChar"/>
    <w:uiPriority w:val="99"/>
    <w:unhideWhenUsed/>
    <w:rsid w:val="003D7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ustomXml" Target="ink/ink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B36B7BE-0465-49F6-945B-695F355D917F}"/>
      </w:docPartPr>
      <w:docPartBody>
        <w:p w:rsidR="00AB42B5" w:rsidRDefault="00273436">
          <w:r w:rsidRPr="00BC3EFA">
            <w:rPr>
              <w:rStyle w:val="PlaceholderText"/>
            </w:rPr>
            <w:t>Click or tap here to enter text.</w:t>
          </w:r>
        </w:p>
      </w:docPartBody>
    </w:docPart>
    <w:docPart>
      <w:docPartPr>
        <w:name w:val="BA20A75FEDBB40148EB21DA00798B8AC"/>
        <w:category>
          <w:name w:val="General"/>
          <w:gallery w:val="placeholder"/>
        </w:category>
        <w:types>
          <w:type w:val="bbPlcHdr"/>
        </w:types>
        <w:behaviors>
          <w:behavior w:val="content"/>
        </w:behaviors>
        <w:guid w:val="{B4CD0243-D523-43EF-80F9-718B55838AC5}"/>
      </w:docPartPr>
      <w:docPartBody>
        <w:p w:rsidR="00AB42B5" w:rsidRDefault="00273436" w:rsidP="00273436">
          <w:pPr>
            <w:pStyle w:val="BA20A75FEDBB40148EB21DA00798B8AC"/>
          </w:pPr>
          <w:r w:rsidRPr="00BC3EFA">
            <w:rPr>
              <w:rStyle w:val="PlaceholderText"/>
            </w:rPr>
            <w:t>Click or tap here to enter text.</w:t>
          </w:r>
        </w:p>
      </w:docPartBody>
    </w:docPart>
    <w:docPart>
      <w:docPartPr>
        <w:name w:val="4C04F427E267457498B65C9C80434D00"/>
        <w:category>
          <w:name w:val="General"/>
          <w:gallery w:val="placeholder"/>
        </w:category>
        <w:types>
          <w:type w:val="bbPlcHdr"/>
        </w:types>
        <w:behaviors>
          <w:behavior w:val="content"/>
        </w:behaviors>
        <w:guid w:val="{DD91C818-181F-4CD8-BF15-B76A5BE863B3}"/>
      </w:docPartPr>
      <w:docPartBody>
        <w:p w:rsidR="00AB42B5" w:rsidRDefault="00273436" w:rsidP="00273436">
          <w:pPr>
            <w:pStyle w:val="4C04F427E267457498B65C9C80434D00"/>
          </w:pPr>
          <w:r w:rsidRPr="00BC3EFA">
            <w:rPr>
              <w:rStyle w:val="PlaceholderText"/>
            </w:rPr>
            <w:t>Click or tap here to enter text.</w:t>
          </w:r>
        </w:p>
      </w:docPartBody>
    </w:docPart>
    <w:docPart>
      <w:docPartPr>
        <w:name w:val="034899E818634ABEB536BC744D4F8B64"/>
        <w:category>
          <w:name w:val="General"/>
          <w:gallery w:val="placeholder"/>
        </w:category>
        <w:types>
          <w:type w:val="bbPlcHdr"/>
        </w:types>
        <w:behaviors>
          <w:behavior w:val="content"/>
        </w:behaviors>
        <w:guid w:val="{9E529F18-AFBA-4F40-89F7-3F27D76AB29E}"/>
      </w:docPartPr>
      <w:docPartBody>
        <w:p w:rsidR="00AB42B5" w:rsidRDefault="00273436" w:rsidP="00273436">
          <w:pPr>
            <w:pStyle w:val="034899E818634ABEB536BC744D4F8B64"/>
          </w:pPr>
          <w:r w:rsidRPr="00BC3E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436"/>
    <w:rsid w:val="00273436"/>
    <w:rsid w:val="00AB42B5"/>
    <w:rsid w:val="00C27348"/>
    <w:rsid w:val="00C53AF0"/>
    <w:rsid w:val="00CE02DA"/>
    <w:rsid w:val="00FB3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3436"/>
    <w:rPr>
      <w:color w:val="666666"/>
    </w:rPr>
  </w:style>
  <w:style w:type="paragraph" w:customStyle="1" w:styleId="BA20A75FEDBB40148EB21DA00798B8AC">
    <w:name w:val="BA20A75FEDBB40148EB21DA00798B8AC"/>
    <w:rsid w:val="00273436"/>
  </w:style>
  <w:style w:type="paragraph" w:customStyle="1" w:styleId="4C04F427E267457498B65C9C80434D00">
    <w:name w:val="4C04F427E267457498B65C9C80434D00"/>
    <w:rsid w:val="00273436"/>
  </w:style>
  <w:style w:type="paragraph" w:customStyle="1" w:styleId="034899E818634ABEB536BC744D4F8B64">
    <w:name w:val="034899E818634ABEB536BC744D4F8B64"/>
    <w:rsid w:val="002734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12T06:39:08.404"/>
    </inkml:context>
    <inkml:brush xml:id="br0">
      <inkml:brushProperty name="width" value="0.035" units="cm"/>
      <inkml:brushProperty name="height" value="0.035" units="cm"/>
    </inkml:brush>
  </inkml:definitions>
  <inkml:trace contextRef="#ctx0" brushRef="#br0">889 149 2759 0 0,'2'-10'764'0'0,"2"-7"2711"0"0,1-24-1 0 0,-4 37-3225 0 0,-1 0 1 0 0,0 0-1 0 0,0-1 0 0 0,-1 1 0 0 0,1 0 0 0 0,-1 0 0 0 0,0 1 0 0 0,0-1 1 0 0,0 0-1 0 0,0 0 0 0 0,-1 0 0 0 0,-1-3 0 0 0,1 5-148 0 0,1 0 0 0 0,-1 1-1 0 0,0-1 1 0 0,1 1-1 0 0,-1-1 1 0 0,0 1 0 0 0,0-1-1 0 0,0 1 1 0 0,0 0-1 0 0,-1 0 1 0 0,1 0 0 0 0,0 0-1 0 0,0 1 1 0 0,-1-1 0 0 0,1 1-1 0 0,0-1 1 0 0,-1 1-1 0 0,-4 0 1 0 0,-4-1 266 0 0,0 1-1 0 0,-18 3 1 0 0,28-3-339 0 0,-132 20 1428 0 0,108-14-1349 0 0,0 0 0 0 0,0 2-1 0 0,-27 13 1 0 0,29-10-99 0 0,0 1 1 0 0,1 1-1 0 0,0 1 0 0 0,1 1 1 0 0,1 1-1 0 0,0 1 0 0 0,-31 36 1 0 0,2 2 167 0 0,2 2 0 0 0,-76 124 0 0 0,105-150-93 0 0,2 1 0 0 0,2 1 0 0 0,0 0 0 0 0,3 0 0 0 0,0 2 0 0 0,3-1-1 0 0,0 1 1 0 0,-2 45 0 0 0,7-40-41 0 0,4 56 1 0 0,1-78-26 0 0,0 0 0 0 0,1 0 0 0 0,1-1 1 0 0,0 1-1 0 0,10 24 0 0 0,-11-37-16 0 0,0 1-1 0 0,-1-1 0 0 0,2 1 1 0 0,-1-1-1 0 0,1 0 0 0 0,-1-1 1 0 0,1 1-1 0 0,1-1 0 0 0,-1 1 1 0 0,0-1-1 0 0,1 0 0 0 0,0-1 1 0 0,0 1-1 0 0,0-1 0 0 0,1 0 1 0 0,-1-1-1 0 0,1 1 0 0 0,-1-1 1 0 0,1 0-1 0 0,0 0 0 0 0,0-1 1 0 0,0 1-1 0 0,0-1 0 0 0,0-1 1 0 0,0 1-1 0 0,7-1 0 0 0,3-1 8 0 0,0 0 0 0 0,-1-1 0 0 0,1-1 0 0 0,-1 0 0 0 0,0-1 0 0 0,1-1 0 0 0,-2 0 0 0 0,1-1 1 0 0,14-8-1 0 0,-5 0 29 0 0,-1-1 0 0 0,0-1 0 0 0,-1-1 0 0 0,-1 0 1 0 0,24-26-1 0 0,84-111 180 0 0,-40 25-48 0 0,-77 110-144 0 0,-2-1 1 0 0,0 0 0 0 0,-1-1-1 0 0,-1 0 1 0 0,5-22-1 0 0,-13 42-25 0 0,0 0 0 0 0,0 0 0 0 0,1 0 0 0 0,-1 0 0 0 0,0 0 0 0 0,0 0 0 0 0,0 0 0 0 0,0 0 0 0 0,0 0 0 0 0,0 0 0 0 0,0 0 0 0 0,0 0 0 0 0,0 0 0 0 0,-1 0 0 0 0,1 0 0 0 0,-1-1 0 0 0,1 2 0 0 0,0 0 0 0 0,0-1 0 0 0,-1 1 0 0 0,1 0 0 0 0,0 0 0 0 0,-1 0 0 0 0,1 0 0 0 0,0 0 0 0 0,-1 0 0 0 0,1-1 0 0 0,0 1 0 0 0,-1 0 0 0 0,1 0 0 0 0,0 0 0 0 0,-1 0 0 0 0,1 0 0 0 0,0 0 0 0 0,-1 1 0 0 0,1-1 0 0 0,0 0 0 0 0,-1 0 0 0 0,1 0 0 0 0,0 0 0 0 0,-1 0 0 0 0,1 0 0 0 0,0 0 0 0 0,-1 1 0 0 0,1-1 0 0 0,-1 0 0 0 0,-2 3 0 0 0,0-1 0 0 0,0 0 0 0 0,0 1 0 0 0,0 0 0 0 0,0 0 0 0 0,-3 5 0 0 0,-3 5-31 0 0,2 1 0 0 0,-1 0 0 0 0,2 0 0 0 0,0 1 0 0 0,1-1 0 0 0,0 2-1 0 0,1-1 1 0 0,-2 16 0 0 0,2-3-51 0 0,1 0 0 0 0,2 0 0 0 0,3 47 0 0 0,-1-62-127 0 0,1 0 0 0 0,0 1 0 0 0,7 18 0 0 0,-8-28 31 0 0,1 1 1 0 0,0 0-1 0 0,0-1 1 0 0,0 0-1 0 0,0 1 1 0 0,1-1-1 0 0,0 0 1 0 0,-1 0-1 0 0,2 0 1 0 0,-1-1-1 0 0,0 1 1 0 0,8 5-1 0 0,-10-8 29 0 0,0-1 0 0 0,0 1 1 0 0,0 0-1 0 0,0-1 0 0 0,0 1 0 0 0,0-1 0 0 0,1 0 0 0 0,-1 1 0 0 0,0-1 0 0 0,0 0 0 0 0,2 0 1 0 0,4-2-1266 0 0</inkml:trace>
  <inkml:trace contextRef="#ctx0" brushRef="#br0" timeOffset="220.19">543 602 15087 0 0,'6'-6'213'0'0,"0"1"-1"0"0,1 0 0 0 0,-1 0 1 0 0,1 0-1 0 0,0 1 0 0 0,1 0 1 0 0,-1 1-1 0 0,1 0 1 0 0,-1 0-1 0 0,16-4 0 0 0,7-1 34 0 0,1 1 0 0 0,32-3 0 0 0,-53 9-235 0 0,0 0 1 0 0,0 1-1 0 0,0 0 1 0 0,-1 0-1 0 0,1 1 1 0 0,0 1-1 0 0,-1 0 1 0 0,1 0-1 0 0,-1 0 1 0 0,19 9-1 0 0,-15-3-779 0 0,-2 1-288 0 0</inkml:trace>
  <inkml:trace contextRef="#ctx0" brushRef="#br0" timeOffset="377.9">880 1085 12439 0 0,'0'-1'1104'0'0,"-1"-1"-880"0"0,2 2-224 0 0,0 0 608 0 0,0-1 88 0 0,0-1 8 0 0,1-1 8 0 0,0-2-712 0 0,1-2-96 0 0,2-1-48 0 0</inkml:trace>
  <inkml:trace contextRef="#ctx0" brushRef="#br0" timeOffset="662.72">1529 58 13735 0 0,'24'-57'4961'0'0,"-28"61"-4357"0"0,-5 7-73 0 0,-8 17-264 0 0,1 2-1 0 0,1 0 1 0 0,-12 36 0 0 0,-25 99-363 0 0,34-103 197 0 0,-55 220-367 0 0,48-181-20 0 0,14-55-681 0 0,-3-2 0 0 0,-1 0-1 0 0,-22 43 1 0 0,26-64-396 0 0</inkml:trace>
  <inkml:trace contextRef="#ctx0" brushRef="#br0" timeOffset="900.26">1189 339 919 0 0,'-5'-6'944'0'0,"-12"-12"-2249"0"0,5 11 13090 0 0,12 7-11758 0 0,0 0 0 0 0,0 0 0 0 0,0 0-1 0 0,0 0 1 0 0,0 0 0 0 0,0 0-1 0 0,0 0 1 0 0,-1 0 0 0 0,1 0 0 0 0,0 0-1 0 0,0 0 1 0 0,0 0 0 0 0,0 0 0 0 0,0 0-1 0 0,0 0 1 0 0,0 0 0 0 0,0 0 0 0 0,0 0-1 0 0,-1 0 1 0 0,1 0 0 0 0,0 0 0 0 0,0 0-1 0 0,0 0 1 0 0,0 0 0 0 0,0 0-1 0 0,0 0 1 0 0,0 0 0 0 0,0 0 0 0 0,0 0-1 0 0,0 1 1 0 0,0-1 0 0 0,-1 0 0 0 0,1 0-1 0 0,0 0 1 0 0,0 0 0 0 0,0 0 0 0 0,0 0-1 0 0,0 0 1 0 0,0 0 0 0 0,0 0 0 0 0,0 0-1 0 0,0 1 1 0 0,0-1 0 0 0,0 0-1 0 0,0 0 1 0 0,1 6 231 0 0,5 6-322 0 0,87 141 54 0 0,-56-86-3844 0 0,-26-45-402 0 0</inkml:trace>
  <inkml:trace contextRef="#ctx0" brushRef="#br0" timeOffset="2593.25">1645 696 10135 0 0,'-5'-7'324'0'0,"-1"0"0"0"0,0 0 0 0 0,0 1 0 0 0,-1 0 0 0 0,1 1 0 0 0,-1-1 0 0 0,-1 1 0 0 0,1 0 0 0 0,-1 1 0 0 0,0 0 0 0 0,0 0 0 0 0,-10-3 0 0 0,13 6-173 0 0,1-1-1 0 0,-1 1 1 0 0,1 1 0 0 0,-1-1-1 0 0,0 1 1 0 0,1-1-1 0 0,-1 1 1 0 0,0 1-1 0 0,0-1 1 0 0,1 1-1 0 0,-1 0 1 0 0,1 0 0 0 0,-1 0-1 0 0,1 0 1 0 0,-1 1-1 0 0,1 0 1 0 0,0 0-1 0 0,-1 0 1 0 0,1 0-1 0 0,0 1 1 0 0,1 0 0 0 0,-1-1-1 0 0,0 1 1 0 0,-3 5-1 0 0,-1 1-216 0 0,1 0 0 0 0,0 1-1 0 0,0 0 1 0 0,1 0 0 0 0,0 0 0 0 0,1 1 0 0 0,1-1-1 0 0,-1 1 1 0 0,2 1 0 0 0,-5 18 0 0 0,6-21 12 0 0,1-1 1 0 0,0 1 0 0 0,0 0 0 0 0,0-1 0 0 0,1 1 0 0 0,1 0 0 0 0,0 0 0 0 0,0-1 0 0 0,0 1-1 0 0,1-1 1 0 0,1 1 0 0 0,-1-1 0 0 0,1 0 0 0 0,8 16 0 0 0,-7-18 19 0 0,0-1 0 0 0,0 1 1 0 0,1-1-1 0 0,-1 0 0 0 0,1 0 0 0 0,1 0 0 0 0,-1-1 1 0 0,0 1-1 0 0,1-1 0 0 0,0-1 0 0 0,0 1 0 0 0,12 4 1 0 0,-10-5 10 0 0,1 0 1 0 0,-1-1 0 0 0,1 0 0 0 0,0-1 0 0 0,-1 0-1 0 0,1 0 1 0 0,0-1 0 0 0,0 0 0 0 0,12-2-1 0 0,-9 1-12 0 0,0-2 0 0 0,-1 1 0 0 0,1-2 0 0 0,-1 1 0 0 0,1-2 0 0 0,-1 0 0 0 0,0 0 0 0 0,-1-1 0 0 0,1 0 0 0 0,-1 0 0 0 0,0-1 0 0 0,-1-1 0 0 0,0 0 0 0 0,17-18 0 0 0,-19 17-17 0 0,0-1 0 0 0,-1-1 0 0 0,0 1-1 0 0,0-1 1 0 0,-1 0 0 0 0,0 0 0 0 0,-1 0-1 0 0,-1-1 1 0 0,1 0 0 0 0,-2 0 0 0 0,0 0-1 0 0,0 0 1 0 0,-1 0 0 0 0,-1 0 0 0 0,0 0 0 0 0,-2-20-1 0 0,1 28 48 0 0,0-1 1 0 0,1 1-1 0 0,-2-1 0 0 0,1 1 0 0 0,0-1 0 0 0,-1 1 1 0 0,0 0-1 0 0,0 0 0 0 0,0 0 0 0 0,0 0 0 0 0,-1 0 1 0 0,0 0-1 0 0,0 1 0 0 0,0-1 0 0 0,0 1 0 0 0,0 0 1 0 0,-1-1-1 0 0,1 2 0 0 0,-1-1 0 0 0,0 0 0 0 0,-7-3 0 0 0,6 4 64 0 0,0 0-1 0 0,0 1 0 0 0,0-1 0 0 0,0 1 0 0 0,-1 0 1 0 0,1 0-1 0 0,0 1 0 0 0,-1-1 0 0 0,1 1 0 0 0,0 1 1 0 0,-1-1-1 0 0,1 1 0 0 0,0-1 0 0 0,0 2 0 0 0,-1-1 1 0 0,1 1-1 0 0,0-1 0 0 0,-7 5 0 0 0,7-4-2 0 0,-1 2-1 0 0,1-1 0 0 0,0 1 0 0 0,0 0 1 0 0,0 0-1 0 0,1 0 0 0 0,-1 0 1 0 0,-5 8-1 0 0,9-11-55 0 0,0 0-1 0 0,1 0 1 0 0,-1 1-1 0 0,0-1 1 0 0,0 0 0 0 0,0 1-1 0 0,1-1 1 0 0,-1 0-1 0 0,1 1 1 0 0,-1-1 0 0 0,1 1-1 0 0,-1-1 1 0 0,1 0-1 0 0,0 1 1 0 0,0-1 0 0 0,0 1-1 0 0,0-1 1 0 0,0 1-1 0 0,0-1 1 0 0,0 1 0 0 0,0-1-1 0 0,0 1 1 0 0,1-1-1 0 0,-1 1 1 0 0,1-1 0 0 0,-1 1-1 0 0,1-1 1 0 0,0 0-1 0 0,-1 1 1 0 0,1-1 0 0 0,0 0-1 0 0,0 0 1 0 0,0 0-1 0 0,0 1 1 0 0,0-1 0 0 0,0 0-1 0 0,0 0 1 0 0,0 0-1 0 0,0-1 1 0 0,3 3 0 0 0,0-1-6 0 0,0 0 1 0 0,1-1-1 0 0,-1 1 1 0 0,1-1-1 0 0,-1 1 1 0 0,1-1-1 0 0,-1-1 1 0 0,1 1 0 0 0,0-1-1 0 0,0 1 1 0 0,-1-1-1 0 0,1-1 1 0 0,7 0-1 0 0,8-3-24 0 0,34-9 0 0 0,-50 12 29 0 0,39-15 88 0 0,-1-1-1 0 0,0-2 1 0 0,55-36 0 0 0,-2 3 37 0 0,-84 46-88 0 0,-5 3 11 0 0,2-1-1 0 0,-1 1 0 0 0,0 0 1 0 0,13-4-1 0 0,-26 11 43 0 0,0 0 0 0 0,0 0 0 0 0,1 0 0 0 0,-8 8-1 0 0,10-10-56 0 0,-6 8 20 0 0,0 0 0 0 0,1 0 1 0 0,0 0-1 0 0,0 1 0 0 0,1 1 0 0 0,1-1 1 0 0,0 1-1 0 0,1 0 0 0 0,0 0 1 0 0,0 0-1 0 0,1 1 0 0 0,1 0 0 0 0,-2 17 1 0 0,1-4-35 0 0,2 1 1 0 0,0-1 0 0 0,2 1 0 0 0,1 0 0 0 0,7 42 0 0 0,5-14 4 0 0,-11-49-8 0 0,0-1 1 0 0,0 1-1 0 0,1 0 0 0 0,-1-1 0 0 0,1 1 0 0 0,7 9 1 0 0,-9-14-4 0 0,0 0 0 0 0,0 0 0 0 0,0 0 0 0 0,0 0 0 0 0,0-1 0 0 0,0 1-1 0 0,0 0 1 0 0,0 0 0 0 0,1-1 0 0 0,-1 1 0 0 0,0 0 0 0 0,0-1 0 0 0,1 0 0 0 0,-1 1 0 0 0,0-1 0 0 0,0 0 0 0 0,1 1 0 0 0,-1-1 0 0 0,3 0 0 0 0,-2 0 13 0 0,1-1 0 0 0,-1 1 0 0 0,0-1 0 0 0,1 0 0 0 0,-1 1-1 0 0,0-1 1 0 0,0 0 0 0 0,0 0 0 0 0,0-1 0 0 0,3-1 0 0 0,3-3 77 0 0,0-1 0 0 0,-1 0 1 0 0,0 0-1 0 0,6-9 0 0 0,-12 16-100 0 0,21-28 304 0 0,-2-2-1 0 0,33-60 1 0 0,21-71 125 0 0,-3 8-371 0 0,-67 146-60 0 0,-2 4 0 0 0,-1-1 0 0 0,1 1 0 0 0,0-1 0 0 0,-1 1 0 0 0,0-1 0 0 0,2-6 0 0 0,-3 10 0 0 0,0 0 0 0 0,0 0 0 0 0,0-1 0 0 0,0 1 0 0 0,0 0 0 0 0,0 0 0 0 0,0 0 0 0 0,0 0 0 0 0,0 0 0 0 0,0 0 0 0 0,0 0 0 0 0,0 0 0 0 0,0-1 0 0 0,0 1 0 0 0,0 0 0 0 0,-1 0 0 0 0,1 0 0 0 0,0 0 0 0 0,0 0 0 0 0,0 0 0 0 0,0 0 0 0 0,0 0 0 0 0,0 0 0 0 0,0 0 0 0 0,0 0 0 0 0,0-1 1 0 0,0 1-1 0 0,0 0 0 0 0,0 0 0 0 0,-1 0 0 0 0,1 0 0 0 0,0 0 0 0 0,0 0 0 0 0,0 0 0 0 0,0 0 0 0 0,0 0 0 0 0,0 0 0 0 0,0 0 0 0 0,0 0 0 0 0,-1 0 0 0 0,1 0 0 0 0,0 0 0 0 0,0 0 0 0 0,0 0 0 0 0,0 0 0 0 0,0 0 0 0 0,0 0 0 0 0,0 0 0 0 0,0 0 0 0 0,-1 0 0 0 0,1 0 0 0 0,-9 4-2 0 0,-7 8 15 0 0,4 0 28 0 0,0 1-1 0 0,0 0 1 0 0,2 1-1 0 0,0 0 1 0 0,0 1-1 0 0,-12 28 1 0 0,1 3-32 0 0,-14 51 1 0 0,34-95 1 0 0,-8 23-164 0 0,2 1 0 0 0,0 0 1 0 0,-3 29-1 0 0,10-47 61 0 0,-1 1 1 0 0,1-1-1 0 0,0 0 1 0 0,1 1-1 0 0,0-1 1 0 0,3 9-1 0 0,-3-12 59 0 0,0-1 1 0 0,1 1-1 0 0,0-1 0 0 0,0 0 0 0 0,0 1 0 0 0,1-1 0 0 0,-1 0 1 0 0,1 0-1 0 0,0 0 0 0 0,0-1 0 0 0,6 6 0 0 0,-6-7 43 0 0,0 0 0 0 0,0 0 0 0 0,0 0 0 0 0,0-1-1 0 0,1 0 1 0 0,-1 1 0 0 0,0-1 0 0 0,1 0 0 0 0,-1-1 0 0 0,1 1-1 0 0,-1 0 1 0 0,1-1 0 0 0,0 0 0 0 0,6 0 0 0 0,0-1 106 0 0,1 0-1 0 0,-1-1 1 0 0,19-5 0 0 0,-7-1 109 0 0,0-1 0 0 0,0-1 0 0 0,-1 0 0 0 0,33-23 1 0 0,69-65 316 0 0,-106 82-486 0 0,0 0 1 0 0,-2-1-1 0 0,0 0 0 0 0,21-34 0 0 0,-29 38-30 0 0,0 1 0 0 0,0-1 0 0 0,-2-1-1 0 0,1 1 1 0 0,-2-1 0 0 0,1 0 0 0 0,-2 0-1 0 0,3-23 1 0 0,-6 35-27 0 0,1 0 0 0 0,-1-1-1 0 0,0 1 1 0 0,0-1 0 0 0,-1 1-1 0 0,1 0 1 0 0,0-1 0 0 0,-1 1 0 0 0,0 0-1 0 0,1-1 1 0 0,-1 1 0 0 0,0 0-1 0 0,0 0 1 0 0,0 0 0 0 0,-2-3 0 0 0,2 4-2 0 0,-1-1 0 0 0,1 1 1 0 0,0 0-1 0 0,-1 0 1 0 0,1 0-1 0 0,0 0 0 0 0,-1 0 1 0 0,1 0-1 0 0,-1 1 1 0 0,0-1-1 0 0,1 0 1 0 0,-1 1-1 0 0,0-1 0 0 0,1 1 1 0 0,-1 0-1 0 0,0 0 1 0 0,0-1-1 0 0,1 1 1 0 0,-1 0-1 0 0,0 0 0 0 0,-3 1 1 0 0,-7 1-35 0 0,-1 1 1 0 0,0 0 0 0 0,1 1-1 0 0,-1 0 1 0 0,1 1 0 0 0,1 0-1 0 0,-1 1 1 0 0,1 0-1 0 0,-1 1 1 0 0,2 0 0 0 0,-1 1-1 0 0,-16 17 1 0 0,14-13 7 0 0,1 1 0 0 0,1 0 0 0 0,0 1 0 0 0,1 0 0 0 0,0 1 0 0 0,1 0 0 0 0,1 0 0 0 0,0 1 0 0 0,-6 17 0 0 0,12-24 17 0 0,0-1-1 0 0,0 1 0 0 0,0-1 1 0 0,1 1-1 0 0,1-1 0 0 0,-1 1 1 0 0,1 0-1 0 0,1-1 1 0 0,0 1-1 0 0,0 0 0 0 0,0-1 1 0 0,1 1-1 0 0,3 7 0 0 0,-3-10 14 0 0,0-1-1 0 0,0 0 1 0 0,1 0-1 0 0,0-1 0 0 0,0 1 1 0 0,0 0-1 0 0,0-1 1 0 0,0 0-1 0 0,1 0 0 0 0,0 0 1 0 0,0 0-1 0 0,0 0 1 0 0,1-1-1 0 0,-1 0 0 0 0,1 0 1 0 0,-1 0-1 0 0,1 0 1 0 0,0-1-1 0 0,0 0 0 0 0,0 0 1 0 0,9 2-1 0 0,-1-2 56 0 0,1 0 0 0 0,0-1-1 0 0,0 0 1 0 0,1-1 0 0 0,-1-1 0 0 0,0 0 0 0 0,0-1-1 0 0,-1-1 1 0 0,1 0 0 0 0,0-1 0 0 0,14-6-1 0 0,-6 2 7 0 0,-1-2-1 0 0,0 0 1 0 0,-1-2 0 0 0,0 0-1 0 0,-1-1 1 0 0,18-16-1 0 0,-18 12-23 0 0,0 0-1 0 0,-1-2 0 0 0,-1 0 1 0 0,-1-1-1 0 0,-1-1 1 0 0,0 0-1 0 0,-2-1 1 0 0,0 0-1 0 0,-2-1 0 0 0,0-1 1 0 0,-2 1-1 0 0,0-2 1 0 0,6-34-1 0 0,-14 54-42 0 0,0 0-1 0 0,0 0 0 0 0,-1 0 1 0 0,0 1-1 0 0,0-1 1 0 0,0 0-1 0 0,-1-5 0 0 0,1 9 5 0 0,0 0-1 0 0,-1 0 0 0 0,1-1 0 0 0,0 1 1 0 0,-1 0-1 0 0,1 0 0 0 0,-1 0 0 0 0,0 0 0 0 0,1 1 1 0 0,-1-1-1 0 0,0 0 0 0 0,1 0 0 0 0,-1 0 0 0 0,0 0 1 0 0,0 1-1 0 0,0-1 0 0 0,1 0 0 0 0,-1 1 0 0 0,0-1 1 0 0,0 0-1 0 0,0 1 0 0 0,0 0 0 0 0,0-1 0 0 0,0 1 1 0 0,-1-1-1 0 0,1 1 0 0 0,0 0 0 0 0,0 0 0 0 0,0 0 1 0 0,0 0-1 0 0,0 0 0 0 0,0 0 0 0 0,0 0 0 0 0,-1 0 1 0 0,-1 0-1 0 0,0 1-11 0 0,-1 0 0 0 0,0 0 0 0 0,0 1 0 0 0,0-1-1 0 0,0 1 1 0 0,1 0 0 0 0,-1 0 0 0 0,1 0 0 0 0,0 0 0 0 0,-1 1 0 0 0,1-1 0 0 0,0 1 0 0 0,0 0 0 0 0,0 0 0 0 0,1 0 0 0 0,-1 0 0 0 0,-3 6 0 0 0,-1 3-19 0 0,0 1 0 0 0,0-1 0 0 0,-8 24 0 0 0,9-17 0 0 0,1 0-1 0 0,0 0 1 0 0,2 1 0 0 0,-3 36-1 0 0,6-21-24 0 0,6 66-1 0 0,-6-94 62 0 0,2 1 1 0 0,-1 0-1 0 0,1 0 1 0 0,0-1-1 0 0,0 1 0 0 0,1-1 1 0 0,4 8-1 0 0,-6-13 5 0 0,1 0 0 0 0,-1 0-1 0 0,0 0 1 0 0,1 0 0 0 0,-1 0-1 0 0,1 0 1 0 0,0-1 0 0 0,0 1-1 0 0,-1-1 1 0 0,1 1 0 0 0,0-1-1 0 0,0 1 1 0 0,1-1 0 0 0,-1 0-1 0 0,0 0 1 0 0,0 0 0 0 0,1-1-1 0 0,-1 1 1 0 0,0 0 0 0 0,1-1-1 0 0,-1 1 1 0 0,0-1 0 0 0,1 0-1 0 0,-1 0 1 0 0,1 0 0 0 0,3-1-1 0 0,2 0 32 0 0,1-1 0 0 0,-1 0 0 0 0,-1-1 0 0 0,1 0 0 0 0,0 0 0 0 0,-1-1 0 0 0,1 0 0 0 0,-1 0 0 0 0,0-1 0 0 0,0 0 0 0 0,-1 0 0 0 0,11-11 0 0 0,3-5 96 0 0,-1 0 0 0 0,20-32 0 0 0,-18 19 11 0 0,-1-1 0 0 0,-2-1-1 0 0,17-47 1 0 0,-17 40-5 0 0,-8 21-51 0 0,17-45 160 0 0,-24 57-159 0 0,-1 1 0 0 0,1-1 0 0 0,-2 0 1 0 0,1 0-1 0 0,-1-11 0 0 0,-1 20-84 0 0,0 1 0 0 0,0 0 0 0 0,0 0 0 0 0,0 0 0 0 0,0 0 0 0 0,0-1 0 0 0,0 1 0 0 0,0 0 0 0 0,0 0 0 0 0,0 0 0 0 0,0 0 0 0 0,0 0 0 0 0,0-1 0 0 0,0 1 0 0 0,0 0 0 0 0,0 0 0 0 0,0 0 0 0 0,0 0 0 0 0,0 0 0 0 0,0-1 0 0 0,0 1 0 0 0,0 0 0 0 0,-1 0 0 0 0,1 0 0 0 0,0 0 0 0 0,0 0 0 0 0,0 0 0 0 0,0 0 0 0 0,0-1 0 0 0,0 1 0 0 0,-1 0 0 0 0,1 0 0 0 0,0 0 0 0 0,0 0 0 0 0,0 0 0 0 0,0 0 0 0 0,0 0 0 0 0,-1 0 0 0 0,1 0 0 0 0,0 0 0 0 0,0 0 0 0 0,-8 4 151 0 0,-7 9-38 0 0,9-5-110 0 0,1 1-1 0 0,-1-1 1 0 0,1 1-1 0 0,1 0 1 0 0,0 0 0 0 0,0 0-1 0 0,0 0 1 0 0,1 1-1 0 0,1 0 1 0 0,0-1-1 0 0,-1 12 1 0 0,0 8-44 0 0,1-1 1 0 0,4 48-1 0 0,-2-54 21 0 0,2 0-1 0 0,1 0 0 0 0,1 0 0 0 0,13 42 0 0 0,-14-58 12 0 0,-1 0 0 0 0,1 0-1 0 0,0-1 1 0 0,1 1 0 0 0,-1-1-1 0 0,1 0 1 0 0,0 0 0 0 0,0 0-1 0 0,8 6 1 0 0,-9-8-1 0 0,1 0 0 0 0,0 0 0 0 0,1-1 0 0 0,-1 0 0 0 0,0 0 0 0 0,1 0 0 0 0,-1 0 1 0 0,1-1-1 0 0,-1 0 0 0 0,1 0 0 0 0,0 0 0 0 0,0 0 0 0 0,-1-1 0 0 0,7 1 0 0 0,-1-2 47 0 0,1 0 1 0 0,-1 0-1 0 0,0-1 1 0 0,0-1 0 0 0,0 0-1 0 0,0 0 1 0 0,0 0-1 0 0,-1-1 1 0 0,0-1-1 0 0,15-9 1 0 0,-8 3 40 0 0,0 0 0 0 0,-1-1 0 0 0,-1-1 1 0 0,24-26-1 0 0,-23 20-32 0 0,-1-1-1 0 0,-1 0 1 0 0,-1 0 0 0 0,0-1 0 0 0,8-24 0 0 0,37-118 98 0 0,-26 66-127 0 0,-27 88-9 0 0,-2 3-13 0 0,1 1 1 0 0,-1-1-1 0 0,0 0 1 0 0,-1 0-1 0 0,0 0 0 0 0,0 0 1 0 0,0-1-1 0 0,0 1 0 0 0,-1 0 1 0 0,-1-10-1 0 0,1 16-5 0 0,0-1 1 0 0,0 1-1 0 0,0 0 0 0 0,0 0 1 0 0,0 0-1 0 0,0-1 0 0 0,0 1 0 0 0,0 0 1 0 0,0 0-1 0 0,0 0 0 0 0,-1-1 1 0 0,1 1-1 0 0,0 0 0 0 0,0 0 0 0 0,0 0 1 0 0,0 0-1 0 0,0-1 0 0 0,-1 1 1 0 0,1 0-1 0 0,0 0 0 0 0,0 0 1 0 0,0 0-1 0 0,0 0 0 0 0,-1 0 0 0 0,1-1 1 0 0,0 1-1 0 0,0 0 0 0 0,0 0 1 0 0,-1 0-1 0 0,1 0 0 0 0,0 0 0 0 0,0 0 1 0 0,-1 0-1 0 0,1 0 0 0 0,-9 4-19 0 0,-6 9-50 0 0,11-7 49 0 0,1-1 0 0 0,-1 1 0 0 0,1-1 0 0 0,0 1 0 0 0,1 0 0 0 0,-1 0 0 0 0,1 0 0 0 0,0 1 0 0 0,1-1 0 0 0,0 0 0 0 0,0 1 0 0 0,0-1 0 0 0,0 1 0 0 0,2 11 0 0 0,0 1-11 0 0,1-1 1 0 0,0 1 0 0 0,11 34-1 0 0,1-14-13 0 0,1-1 0 0 0,2-1 0 0 0,42 67 0 0 0,-20-36 18 0 0,-34-59 27 0 0,0 0 0 0 0,-1 0 0 0 0,0 1 0 0 0,0-1 0 0 0,2 13 0 0 0,-5-19 2 0 0,-1-1-1 0 0,0 0 1 0 0,0 0-1 0 0,0 0 0 0 0,0 0 1 0 0,0 0-1 0 0,0 0 1 0 0,0 0-1 0 0,-1 1 0 0 0,1-1 1 0 0,-1 0-1 0 0,1 0 1 0 0,-3 3-1 0 0,2-4 1 0 0,0 1 0 0 0,0-1 1 0 0,0 0-1 0 0,0 0 0 0 0,0 1 0 0 0,-1-1 0 0 0,1 0 0 0 0,0 0 0 0 0,-1 0 0 0 0,1-1 1 0 0,-1 1-1 0 0,1 0 0 0 0,-1 0 0 0 0,1-1 0 0 0,-1 1 0 0 0,0-1 0 0 0,1 0 1 0 0,-1 1-1 0 0,-3-1 0 0 0,-6 1 76 0 0,0-1 0 0 0,0 0 0 0 0,0-1-1 0 0,0 0 1 0 0,0-1 0 0 0,-18-5 0 0 0,2-1 163 0 0,-36-18-1 0 0,54 22-252 0 0,-75-37 485 0 0,75 36-603 0 0,1-1 0 0 0,0 1 0 0 0,0-1-1 0 0,0-1 1 0 0,0 0 0 0 0,1 0 0 0 0,-7-9-1 0 0,5-1-1140 0 0,4 0-65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12T06:39:12.340"/>
    </inkml:context>
    <inkml:brush xml:id="br0">
      <inkml:brushProperty name="width" value="0.035" units="cm"/>
      <inkml:brushProperty name="height" value="0.035" units="cm"/>
    </inkml:brush>
  </inkml:definitions>
  <inkml:trace contextRef="#ctx0" brushRef="#br0">784 186 3679 0 0,'2'-8'254'0'0,"0"-1"-1"0"0,-1 0 0 0 0,0-16 0 0 0,-1 19 1331 0 0,-1 1 0 0 0,1-1 1 0 0,-4-10-1 0 0,1 9-946 0 0,0 0 1 0 0,-1 1-1 0 0,0 0 1 0 0,0-1-1 0 0,0 1 1 0 0,-1 1-1 0 0,-8-9 1 0 0,9 9-209 0 0,1 2-267 0 0,-1-1 0 0 0,1 1-1 0 0,0 0 1 0 0,-1 0 0 0 0,0 0 0 0 0,1 1 0 0 0,-1-1-1 0 0,0 1 1 0 0,0 0 0 0 0,-1 0 0 0 0,1 0-1 0 0,0 1 1 0 0,-1-1 0 0 0,1 1 0 0 0,-1 0-1 0 0,1 1 1 0 0,-1-1 0 0 0,1 1 0 0 0,-1 0-1 0 0,0 0 1 0 0,1 0 0 0 0,-1 0 0 0 0,1 1-1 0 0,-1 0 1 0 0,1 0 0 0 0,-1 0 0 0 0,1 1-1 0 0,-1-1 1 0 0,1 1 0 0 0,-7 4 0 0 0,-6 3-53 0 0,1 1 0 0 0,0 1 1 0 0,1 0-1 0 0,-19 19 0 0 0,-15 19-68 0 0,1 2 0 0 0,3 3-1 0 0,2 2 1 0 0,3 1-1 0 0,2 2 1 0 0,-45 94-1 0 0,80-146-33 0 0,-99 233 278 0 0,89-203-264 0 0,2 0-1 0 0,2 1 0 0 0,1 1 0 0 0,-5 61 0 0 0,13-85-20 0 0,0 0 0 0 0,0-1 0 0 0,2 1 0 0 0,0-1 0 0 0,0 0 0 0 0,2 1 0 0 0,0-1 0 0 0,0 0 0 0 0,1-1 0 0 0,1 1 0 0 0,0-1 0 0 0,14 21 0 0 0,-15-27 4 0 0,0 0 0 0 0,0 0 0 0 0,1-1 1 0 0,0 0-1 0 0,0 0 0 0 0,0-1 0 0 0,1 1 1 0 0,0-1-1 0 0,0-1 0 0 0,0 1 0 0 0,1-1 1 0 0,0-1-1 0 0,-1 1 0 0 0,1-1 0 0 0,0-1 1 0 0,1 1-1 0 0,-1-1 0 0 0,0-1 0 0 0,1 0 1 0 0,-1 0-1 0 0,1 0 0 0 0,-1-1 1 0 0,9-1-1 0 0,3-2 31 0 0,-1 0 0 0 0,0-1 0 0 0,0-1 0 0 0,0-1 0 0 0,-1-1-1 0 0,1 0 1 0 0,16-11 0 0 0,-7 2 16 0 0,0-1 1 0 0,-2-1-1 0 0,39-33 0 0 0,-45 31-22 0 0,0-1 1 0 0,-1-1-1 0 0,-1-1 1 0 0,-1 0 0 0 0,-1-1-1 0 0,-1-1 1 0 0,-1-1-1 0 0,-2 0 1 0 0,0 0-1 0 0,11-43 1 0 0,-17 49-4 0 0,3-28 0 0 0,-8 41-27 0 0,0-1 0 0 0,-1 1-1 0 0,0-1 1 0 0,0 1 0 0 0,-1-1 0 0 0,0 1 0 0 0,-2-9 0 0 0,3 15 1 0 0,0 0-1 0 0,-1 0 1 0 0,1 0-1 0 0,0 0 1 0 0,-1 0-1 0 0,1 0 1 0 0,-1 0-1 0 0,1 0 0 0 0,-1 0 1 0 0,1 1-1 0 0,-1-1 1 0 0,0 0-1 0 0,0 0 1 0 0,1 0-1 0 0,-1 1 1 0 0,0-1-1 0 0,0 0 1 0 0,0 1-1 0 0,0-1 1 0 0,1 1-1 0 0,-1-1 1 0 0,-2 0-1 0 0,1 1 3 0 0,1 0 0 0 0,-1 0-1 0 0,1 0 1 0 0,-1 0 0 0 0,1 0 0 0 0,-1 0-1 0 0,1 0 1 0 0,-1 0 0 0 0,0 1 0 0 0,1-1-1 0 0,-1 1 1 0 0,1-1 0 0 0,-3 2 0 0 0,-1 1-10 0 0,0 0 1 0 0,0 0-1 0 0,1 0 1 0 0,-1 1-1 0 0,1 0 1 0 0,-1 0-1 0 0,-3 4 0 0 0,-2 6-35 0 0,0 0 0 0 0,1 0 0 0 0,1 1 0 0 0,0 0-1 0 0,1 1 1 0 0,-8 24 0 0 0,6-8-36 0 0,1 0-1 0 0,-5 45 1 0 0,11-49-212 0 0,1 0 0 0 0,1 0 0 0 0,1 0 0 0 0,1 0 0 0 0,8 36 0 0 0,-9-61 137 0 0,0 0 0 0 0,0 0 1 0 0,0 0-1 0 0,1 0 0 0 0,-1 0 0 0 0,3 4 1 0 0,-4-7 69 0 0,1 1-1 0 0,-1-1 1 0 0,0 1 0 0 0,0-1 0 0 0,1 0 0 0 0,-1 1 0 0 0,0-1 0 0 0,0 1 0 0 0,1-1-1 0 0,-1 0 1 0 0,1 0 0 0 0,-1 1 0 0 0,0-1 0 0 0,1 0 0 0 0,-1 0 0 0 0,0 1 0 0 0,1-1 0 0 0,-1 0-1 0 0,1 0 1 0 0,-1 0 0 0 0,1 0 0 0 0,-1 1 0 0 0,1-1 0 0 0,-1 0 0 0 0,1 0 0 0 0,-1 0-1 0 0,0 0 1 0 0,1 0 0 0 0,-1 0 0 0 0,1 0 0 0 0,-1 0 0 0 0,1-1 0 0 0,-1 1 0 0 0,1 0-1 0 0,-1 0 1 0 0,1 0 0 0 0,-1 0 0 0 0,0-1 0 0 0,1 1 0 0 0,-1 0 0 0 0,1 0 0 0 0,-1-1-1 0 0,0 1 1 0 0,1 0 0 0 0,-1-1 0 0 0,0 1 0 0 0,1 0 0 0 0,-1-1 0 0 0,0 1 0 0 0,0 0 0 0 0,1-1-1 0 0,-1 1 1 0 0,0-1 0 0 0,0 1 0 0 0,0-1 0 0 0,4-7-1480 0 0</inkml:trace>
  <inkml:trace contextRef="#ctx0" brushRef="#br0" timeOffset="157.45">431 796 9215 0 0,'0'0'44'0'0,"0"-1"-1"0"0,0 1 0 0 0,0 0 0 0 0,0-1 1 0 0,0 1-1 0 0,0-1 0 0 0,0 1 0 0 0,0-1 1 0 0,0 1-1 0 0,0-1 0 0 0,0 1 0 0 0,0 0 1 0 0,0-1-1 0 0,0 1 0 0 0,0-1 0 0 0,0 1 1 0 0,1-1-1 0 0,-1 1 0 0 0,0 0 1 0 0,0-1-1 0 0,1 1 0 0 0,-1 0 0 0 0,0-1 1 0 0,0 1-1 0 0,1 0 0 0 0,-1-1 0 0 0,0 1 1 0 0,1 0-1 0 0,-1-1 0 0 0,0 1 0 0 0,1 0 1 0 0,-1 0-1 0 0,1-1 0 0 0,-1 1 0 0 0,0 0 1 0 0,1 0-1 0 0,-1 0 0 0 0,1 0 0 0 0,0 0 1 0 0,23-7 2117 0 0,-16 5-1378 0 0,28-8 512 0 0,134-42 242 0 0,39-19-1606 0 0,-167 61-137 0 0</inkml:trace>
  <inkml:trace contextRef="#ctx0" brushRef="#br0" timeOffset="362.34">934 1171 15663 0 0,'-5'0'1392'0'0,"2"0"-1112"0"0,2 1-280 0 0,0-1 0 0 0,2 0 280 0 0,-1 1 0 0 0,1-2 0 0 0,1 1 0 0 0,0-2-216 0 0,2 1-64 0 0,1-3 0 0 0,2 1 0 0 0,0-2-104 0 0,2-1-80 0 0,1-1-8 0 0,1-1-7048 0 0</inkml:trace>
  <inkml:trace contextRef="#ctx0" brushRef="#br0" timeOffset="678.6">1564 201 11055 0 0,'17'-33'1579'0'0,"-8"18"-104"0"0,-1 0 1 0 0,-1-1 0 0 0,10-30 0 0 0,-17 45-1411 0 0,1 1-1 0 0,-1-1 1 0 0,0 1 0 0 0,0-1 0 0 0,0 1 0 0 0,1-1 0 0 0,-1 1 0 0 0,0-1 0 0 0,0 1 0 0 0,0-1 0 0 0,0 1 0 0 0,0-1 0 0 0,0 1 0 0 0,0-1 0 0 0,0 1 0 0 0,0-1 0 0 0,0 1 0 0 0,0-1 0 0 0,-1 1 0 0 0,1-1 0 0 0,0 1 0 0 0,0-1 0 0 0,0 1 0 0 0,-1-1 0 0 0,0 0 0 0 0,1 1-8 0 0,-1 0 0 0 0,1 0 0 0 0,-1 0 0 0 0,0 0 0 0 0,1 1 0 0 0,-1-1 0 0 0,1 0 1 0 0,-1 0-1 0 0,1 1 0 0 0,-1-1 0 0 0,1 0 0 0 0,-1 0 0 0 0,1 1 0 0 0,-1-1 1 0 0,1 1-1 0 0,-1-1 0 0 0,0 1 0 0 0,-20 22 663 0 0,9-4-538 0 0,0 0 0 0 0,1 1 0 0 0,-12 32 1 0 0,-16 66 50 0 0,8 1-216 0 0,-17 54-19 0 0,33-126 2 0 0,-73 225 0 0 0,66-212-168 0 0,-52 99 0 0 0,71-153 38 0 0,2-4-100 0 0,0 1-1 0 0,0-1 1 0 0,0 0-1 0 0,0 0 0 0 0,-1 0 1 0 0,1 0-1 0 0,0-1 0 0 0,-1 1 1 0 0,-2 2-1 0 0</inkml:trace>
  <inkml:trace contextRef="#ctx0" brushRef="#br0" timeOffset="867.6">1114 526 10567 0 0,'1'0'464'0'0,"0"0"104"0"0,2 0-456 0 0,-1 0-112 0 0,0 0 0 0 0,1 0 0 0 0,0 0 192 0 0,3 2 24 0 0,3 0 0 0 0,4 4 0 0 0,3 2-56 0 0,-1 1 0 0 0,2 4-8 0 0,-4 1-3608 0 0,3 2-712 0 0</inkml:trace>
  <inkml:trace contextRef="#ctx0" brushRef="#br0" timeOffset="2637.57">1723 758 13103 0 0,'-5'-11'476'0'0,"0"-3"257"0"0,-1-1-1 0 0,-15-23 0 0 0,19 34-637 0 0,0 1 1 0 0,0 0-1 0 0,-1 0 1 0 0,0 0-1 0 0,1 0 1 0 0,-1 0-1 0 0,0 0 1 0 0,0 1-1 0 0,-1-1 1 0 0,1 1-1 0 0,0 0 1 0 0,-1 0-1 0 0,0 0 1 0 0,1 1-1 0 0,-1-1 1 0 0,-5 0-1 0 0,7 1-61 0 0,0 1 0 0 0,-1 0 0 0 0,1 0 0 0 0,0 0 0 0 0,-1 1 0 0 0,1-1 0 0 0,0 0 0 0 0,-1 1-1 0 0,1 0 1 0 0,0-1 0 0 0,-1 1 0 0 0,1 0 0 0 0,0 0 0 0 0,0 0 0 0 0,0 1 0 0 0,0-1 0 0 0,0 0 0 0 0,0 1 0 0 0,1-1-1 0 0,-1 1 1 0 0,0 0 0 0 0,1-1 0 0 0,-3 5 0 0 0,-4 4-5 0 0,1 1 1 0 0,0 0-1 0 0,-6 15 0 0 0,8-16-21 0 0,-4 8-17 0 0,0 1-1 0 0,2-1 1 0 0,0 1 0 0 0,1 1-1 0 0,1-1 1 0 0,-4 37 0 0 0,8-48 2 0 0,1 1 1 0 0,0 0 0 0 0,1-1 0 0 0,-1 1 0 0 0,2-1 0 0 0,-1 1-1 0 0,1-1 1 0 0,4 9 0 0 0,-4-11 4 0 0,1 0 0 0 0,0-1 0 0 0,0 1 0 0 0,0-1 0 0 0,1 0 0 0 0,0 0 0 0 0,0 0 0 0 0,0 0 0 0 0,0-1 0 0 0,1 0 0 0 0,0 1 0 0 0,6 2 0 0 0,-7-4 19 0 0,0-1 0 0 0,0-1 0 0 0,0 1-1 0 0,0-1 1 0 0,0 0 0 0 0,0 1 0 0 0,1-2 0 0 0,-1 1-1 0 0,0-1 1 0 0,1 1 0 0 0,-1-1 0 0 0,1 0 0 0 0,-1-1-1 0 0,0 1 1 0 0,1-1 0 0 0,-1 0 0 0 0,0 0 0 0 0,0 0-1 0 0,6-3 1 0 0,4-1 70 0 0,-1-1-1 0 0,1 0 0 0 0,-2-2 1 0 0,20-12-1 0 0,-24 13 41 0 0,0 0-1 0 0,0 0 0 0 0,0 0 1 0 0,-1-1-1 0 0,0 0 0 0 0,-1-1 1 0 0,0 1-1 0 0,0-1 0 0 0,-1-1 1 0 0,0 1-1 0 0,-1-1 0 0 0,5-11 1 0 0,-7 12-83 0 0,1 0 1 0 0,-1 0-1 0 0,0-1 0 0 0,-1 1 1 0 0,0-1-1 0 0,0 1 1 0 0,-1-1-1 0 0,-1 1 0 0 0,1-1 1 0 0,-1 1-1 0 0,-1-1 0 0 0,0 1 1 0 0,-6-16-1 0 0,3 10 4 0 0,-2 0 0 0 0,0 0 0 0 0,0 1-1 0 0,-19-26 1 0 0,23 36-51 0 0,0 0-1 0 0,0 1 1 0 0,0 0-1 0 0,-1 0 1 0 0,0 0 0 0 0,1 0-1 0 0,-1 0 1 0 0,0 1-1 0 0,-7-4 1 0 0,8 5-22 0 0,0 0 0 0 0,0 1 1 0 0,0-1-1 0 0,0 0 0 0 0,0 1 0 0 0,0 0 1 0 0,0 0-1 0 0,0 0 0 0 0,0 0 0 0 0,-1 0 1 0 0,1 1-1 0 0,0-1 0 0 0,0 1 0 0 0,0 0 1 0 0,1 0-1 0 0,-5 1 0 0 0,6-2 8 0 0,0 1 1 0 0,-1-1-1 0 0,1 1 0 0 0,0 0 0 0 0,-1 0 0 0 0,1-1 1 0 0,0 1-1 0 0,0 0 0 0 0,-1 0 0 0 0,1 0 0 0 0,0 0 1 0 0,0 0-1 0 0,0 0 0 0 0,0 1 0 0 0,0-1 0 0 0,1 0 1 0 0,-1 0-1 0 0,0 1 0 0 0,0 1 0 0 0,1-2 9 0 0,0 0-1 0 0,0 0 0 0 0,0 0 1 0 0,0 0-1 0 0,0 0 1 0 0,0 0-1 0 0,0 0 0 0 0,1 0 1 0 0,-1 1-1 0 0,0-1 0 0 0,1 0 1 0 0,-1 0-1 0 0,1 0 1 0 0,-1-1-1 0 0,1 1 0 0 0,-1 0 1 0 0,1 0-1 0 0,0 0 1 0 0,-1 0-1 0 0,1 0 0 0 0,0-1 1 0 0,0 1-1 0 0,0 0 0 0 0,0-1 1 0 0,1 2-1 0 0,2 1-22 0 0,1-1 0 0 0,-1 0 0 0 0,1 0 0 0 0,0 0 0 0 0,-1 0 0 0 0,1-1 0 0 0,0 1 0 0 0,0-1 0 0 0,0-1 0 0 0,0 1 0 0 0,8-1 0 0 0,7 0-52 0 0,30-5 0 0 0,-44 5 64 0 0,29-5 21 0 0,0-1 0 0 0,-1-2 1 0 0,0-1-1 0 0,0-1 0 0 0,-1-3 1 0 0,58-29-1 0 0,-62 30 172 0 0,-22 9-36 0 0,-1 0-1 0 0,0 0 0 0 0,1 0 1 0 0,8-7-1 0 0,-23 20 67 0 0,1 1 0 0 0,-7 11 0 0 0,9-13-136 0 0,-7 11-63 0 0,2 1-1 0 0,1-1 1 0 0,0 2-1 0 0,1-1 1 0 0,2 1 0 0 0,0 1-1 0 0,1-1 1 0 0,2 1-1 0 0,0 0 1 0 0,1 0-1 0 0,2-1 1 0 0,0 1 0 0 0,4 28-1 0 0,-4-47 14 0 0,1-1-1 0 0,0 1 1 0 0,0 0 0 0 0,0-1-1 0 0,0 1 1 0 0,0-1 0 0 0,1 1-1 0 0,-1-1 1 0 0,1 0 0 0 0,3 4-1 0 0,-4-6-9 0 0,0 0-1 0 0,0 0 0 0 0,0 0 1 0 0,0 0-1 0 0,0 0 1 0 0,0 0-1 0 0,0-1 1 0 0,0 1-1 0 0,0 0 1 0 0,1-1-1 0 0,-1 1 0 0 0,0-1 1 0 0,0 0-1 0 0,1 1 1 0 0,-1-1-1 0 0,0 0 1 0 0,1 0-1 0 0,-1 1 0 0 0,0-1 1 0 0,1 0-1 0 0,-1 0 1 0 0,0-1-1 0 0,0 1 1 0 0,1 0-1 0 0,-1 0 1 0 0,0-1-1 0 0,1 1 0 0 0,-1-1 1 0 0,0 1-1 0 0,0-1 1 0 0,2 0-1 0 0,4-3 38 0 0,0 0-1 0 0,0-1 1 0 0,-1 0 0 0 0,1 0-1 0 0,-1 0 1 0 0,0-1 0 0 0,-1 0-1 0 0,10-12 1 0 0,2-6 83 0 0,15-29 0 0 0,-22 34-58 0 0,150-259 282 0 0,-157 273-348 0 0,-2 3 1 0 0,1 0 0 0 0,-1 0 0 0 0,1-1 0 0 0,-1 1 0 0 0,0-1 0 0 0,0 1 0 0 0,0-1 0 0 0,0 1 0 0 0,0-1 0 0 0,-1 0 0 0 0,1-3 0 0 0,-1 6-5 0 0,0 0 0 0 0,0-1 0 0 0,-1 1 0 0 0,1 0 0 0 0,0 0 0 0 0,0 0 0 0 0,-1 0 0 0 0,1 0 0 0 0,0-1 0 0 0,0 1 0 0 0,-1 0 0 0 0,1 0 0 0 0,0 0 0 0 0,0 0 0 0 0,-1 0 0 0 0,1 0 0 0 0,0 0 0 0 0,0 0 0 0 0,-1 0 0 0 0,1 0 0 0 0,0 0 0 0 0,-1 0 0 0 0,1 0 0 0 0,0 0 0 0 0,0 0 0 0 0,-1 0 0 0 0,1 1 0 0 0,0-1 0 0 0,0 0 0 0 0,0 0 0 0 0,-1 0 0 0 0,1 0 0 0 0,0 0 0 0 0,0 1 0 0 0,-1-1 0 0 0,1 0 0 0 0,-11 8 0 0 0,9-7 0 0 0,-6 5-2 0 0,0 1-1 0 0,1 0 1 0 0,0 1-1 0 0,0-1 1 0 0,0 1-1 0 0,1 1 1 0 0,0-1-1 0 0,1 1 1 0 0,0 0 0 0 0,0 0-1 0 0,1 1 1 0 0,-6 16-1 0 0,4-2-3 0 0,0 0-1 0 0,1 1 1 0 0,2 0 0 0 0,-1 28-1 0 0,3-44 30 0 0,1 0 1 0 0,0 0-1 0 0,1 0 0 0 0,0-1 0 0 0,1 1 0 0 0,0 0 1 0 0,0-1-1 0 0,0 1 0 0 0,1-1 0 0 0,5 10 0 0 0,-6-14-7 0 0,1 0-1 0 0,-1 0 0 0 0,1-1 0 0 0,0 1 0 0 0,-1-1 0 0 0,2 0 0 0 0,-1 1 0 0 0,0-1 0 0 0,1-1 0 0 0,-1 1 0 0 0,1 0 0 0 0,0-1 0 0 0,0 0 0 0 0,0 0 0 0 0,0 0 0 0 0,0 0 1 0 0,0-1-1 0 0,1 0 0 0 0,-1 0 0 0 0,0 0 0 0 0,9 1 0 0 0,-2-2 59 0 0,-1 0 0 0 0,0-1 0 0 0,0 0 1 0 0,1-1-1 0 0,-1 0 0 0 0,0 0 0 0 0,-1-1 1 0 0,1-1-1 0 0,0 1 0 0 0,11-7 0 0 0,1-3 55 0 0,0 0 1 0 0,-1-1-1 0 0,20-17 0 0 0,-7 2-8 0 0,-2-2 1 0 0,31-36-1 0 0,47-76 54 0 0,-103 133-173 0 0,3-3 27 0 0,-1-1 0 0 0,11-21-1 0 0,-18 32-34 0 0,-1-1 0 0 0,1 1 0 0 0,-1-1-1 0 0,0 0 1 0 0,0 0 0 0 0,0 1 0 0 0,0-1-1 0 0,-1 0 1 0 0,1 0 0 0 0,-1 0 0 0 0,0 0 0 0 0,0 0-1 0 0,-1 0 1 0 0,1 0 0 0 0,-1 1 0 0 0,-1-5-1 0 0,1 6 1 0 0,0 0 0 0 0,-1 0 0 0 0,1 0 0 0 0,0 0-1 0 0,-1 0 1 0 0,1 0 0 0 0,-1 0 0 0 0,0 1 0 0 0,0-1-1 0 0,0 1 1 0 0,0-1 0 0 0,0 1 0 0 0,0 0 0 0 0,0-1 0 0 0,0 1-1 0 0,0 0 1 0 0,-1 0 0 0 0,1 1 0 0 0,0-1 0 0 0,-1 0-1 0 0,1 1 1 0 0,0 0 0 0 0,-1-1 0 0 0,1 1 0 0 0,-4 0-1 0 0,-2 0-3 0 0,0 0 0 0 0,0 1 0 0 0,0 0 0 0 0,0 0 0 0 0,0 1 0 0 0,-12 3-1 0 0,8 0-21 0 0,0 1-1 0 0,0 0 0 0 0,1 0 0 0 0,0 1 0 0 0,0 1 0 0 0,0 0 0 0 0,1 0 0 0 0,0 1 0 0 0,1 1 0 0 0,0-1 1 0 0,0 2-1 0 0,1-1 0 0 0,-12 21 0 0 0,11-14 0 0 0,0 0 1 0 0,1 0-1 0 0,1 1 1 0 0,0 0-1 0 0,2 0 1 0 0,0 1-1 0 0,1-1 1 0 0,-3 39-1 0 0,6-50 32 0 0,1-1 0 0 0,1 1-1 0 0,-1 0 1 0 0,1 0 0 0 0,0 0-1 0 0,1-1 1 0 0,-1 1 0 0 0,2 0-1 0 0,-1-1 1 0 0,0 1 0 0 0,1-1-1 0 0,4 6 1 0 0,-4-8 2 0 0,-1 0 0 0 0,1 0 1 0 0,1 0-1 0 0,-1-1 0 0 0,0 1 0 0 0,1-1 0 0 0,0 0 0 0 0,0 0 1 0 0,0 0-1 0 0,0-1 0 0 0,0 1 0 0 0,0-1 0 0 0,1 0 0 0 0,-1 0 1 0 0,1-1-1 0 0,-1 1 0 0 0,10 1 0 0 0,-1-2 67 0 0,1 0 1 0 0,0 0-1 0 0,0-2 0 0 0,-1 1 0 0 0,1-2 1 0 0,23-5-1 0 0,-12 1 110 0 0,0-2-1 0 0,40-17 1 0 0,-47 16-110 0 0,-1-1 1 0 0,1 0-1 0 0,-2-2 1 0 0,1 0-1 0 0,-2-1 1 0 0,1 0-1 0 0,-2-1 1 0 0,0-1-1 0 0,23-32 1 0 0,-15 15-47 0 0,-2-1 1 0 0,-1-2-1 0 0,-2 0 1 0 0,16-45-1 0 0,-25 59-203 0 0,-1-1 0 0 0,-1 0 0 0 0,5-38 0 0 0,-11 59 156 0 0,0 0 0 0 0,0 0 0 0 0,0 0 0 0 0,0-1 1 0 0,0 1-1 0 0,0 0 0 0 0,-1 0 0 0 0,1 0 0 0 0,0 0 0 0 0,-1-1 0 0 0,1 1 0 0 0,0 0 0 0 0,-2-2 0 0 0,2 3 21 0 0,0 0-1 0 0,0 0 0 0 0,-1 0 0 0 0,1-1 0 0 0,0 1 0 0 0,0 0 0 0 0,0 0 0 0 0,0 0 0 0 0,-1 0 0 0 0,1 0 1 0 0,0 0-1 0 0,0 0 0 0 0,0 0 0 0 0,0-1 0 0 0,-1 1 0 0 0,1 0 0 0 0,0 0 0 0 0,0 0 0 0 0,0 0 1 0 0,-1 0-1 0 0,1 0 0 0 0,0 0 0 0 0,0 0 0 0 0,0 0 0 0 0,-1 0 0 0 0,1 0 0 0 0,0 0 0 0 0,0 1 0 0 0,-1-1 1 0 0,-7 8-94 0 0,3 3 46 0 0,0 0 0 0 0,0 0 1 0 0,1 1-1 0 0,1 0 0 0 0,0 0 0 0 0,-2 14 1 0 0,-3 10 19 0 0,-4 10-29 0 0,-21 91 17 0 0,28-109 132 0 0,1 0 1 0 0,0 55-1 0 0,5-68-39 0 0,3 24-1 0 0,-4-35-33 0 0,1 0 0 0 0,0 0 0 0 0,0 0 0 0 0,1 0 0 0 0,-1 0 0 0 0,1 0 0 0 0,0 0 0 0 0,0 0 0 0 0,0-1 0 0 0,4 6 0 0 0,-5-8-5 0 0,0-1 1 0 0,0 1-1 0 0,0 0 0 0 0,0 0 1 0 0,0-1-1 0 0,0 1 0 0 0,0 0 1 0 0,1-1-1 0 0,-1 1 0 0 0,0-1 1 0 0,0 0-1 0 0,1 1 1 0 0,-1-1-1 0 0,0 0 0 0 0,1 0 1 0 0,-1 0-1 0 0,0 1 0 0 0,1-2 1 0 0,-1 1-1 0 0,0 0 1 0 0,0 0-1 0 0,1 0 0 0 0,-1-1 1 0 0,0 1-1 0 0,1 0 0 0 0,-1-1 1 0 0,0 1-1 0 0,0-1 0 0 0,0 0 1 0 0,1 1-1 0 0,-1-1 1 0 0,2-1-1 0 0,3-3 62 0 0,1 0 0 0 0,-1-1-1 0 0,10-11 1 0 0,1-3 95 0 0,-1-1-1 0 0,23-40 0 0 0,20-51 185 0 0,-26 49-204 0 0,-13 24-76 0 0,-2 8-46 0 0,-2-1 0 0 0,-1 0 0 0 0,-1-1-1 0 0,10-40 1 0 0,-24 73-25 0 0,0-1 0 0 0,0 0 0 0 0,0 1 0 0 0,1-1 0 0 0,-1 0 0 0 0,0 1 0 0 0,0-1 0 0 0,0 0 0 0 0,0 1 0 0 0,0-1 0 0 0,-1 0 0 0 0,1 1 0 0 0,0-1 0 0 0,0 0 0 0 0,0 1 0 0 0,-1-2 0 0 0,-2 3 0 0 0,0 7 0 0 0,-36 136-400 0 0,33-125 394 0 0,1-1 0 0 0,1 2 0 0 0,0-1 0 0 0,2 0 0 0 0,0 1 0 0 0,1-1 0 0 0,1 1 0 0 0,1-1 0 0 0,1 1 0 0 0,1-1 0 0 0,9 37 0 0 0,-7-38 6 0 0,1 0 0 0 0,1 0 0 0 0,1-1 0 0 0,0 0 0 0 0,1-1 0 0 0,1 0 0 0 0,13 17 0 0 0,-18-27 0 0 0,0 0 0 0 0,1-1 0 0 0,-1 1 0 0 0,1-2 0 0 0,0 1 0 0 0,1-1 0 0 0,-1 1 0 0 0,14 5 0 0 0,-15-8 0 0 0,1 0 0 0 0,-1-1 0 0 0,1 1 0 0 0,0-1 0 0 0,0 0 0 0 0,0-1 0 0 0,-1 1 0 0 0,1-1 0 0 0,0 0 0 0 0,0-1 0 0 0,0 1 0 0 0,10-4 0 0 0,-6 1 17 0 0,0 0 0 0 0,-1-1 0 0 0,0 0 0 0 0,0-1 0 0 0,0 0 0 0 0,0-1 0 0 0,-1 1 0 0 0,0-2 0 0 0,0 1-1 0 0,0-1 1 0 0,-1 0 0 0 0,6-8 0 0 0,9-12 117 0 0,-3 0 0 0 0,23-39-1 0 0,22-52 247 0 0,56-144 0 0 0,-113 246-374 0 0,20-49 77 0 0,20-73-1 0 0,-41 106-83 0 0,-6 30 2 0 0,0 1-1 0 0,1 0 1 0 0,-1-1-1 0 0,0 1 1 0 0,0 0-1 0 0,0 0 1 0 0,-1-1-1 0 0,1 1 1 0 0,0 0-1 0 0,0-1 1 0 0,-1 1-1 0 0,1 0 1 0 0,-1 0 0 0 0,1-1-1 0 0,-1 1 1 0 0,1 0-1 0 0,-1 0 1 0 0,0 0-1 0 0,0 0 1 0 0,1 0-1 0 0,-3-2 1 0 0,3 3 0 0 0,-1 0 1 0 0,1 0-1 0 0,-1 0 0 0 0,0 0 1 0 0,1-1-1 0 0,-1 1 1 0 0,1 0-1 0 0,-1 0 0 0 0,0 0 1 0 0,1 0-1 0 0,-1 0 1 0 0,1 0-1 0 0,-1 1 1 0 0,0-1-1 0 0,1 0 0 0 0,-1 0 1 0 0,1 0-1 0 0,-1 1 1 0 0,1-1-1 0 0,-1 0 0 0 0,0 0 1 0 0,1 1-1 0 0,-1-1 1 0 0,1 0-1 0 0,-1 1 1 0 0,1-1-1 0 0,0 1 0 0 0,-1-1 1 0 0,1 1-1 0 0,-1-1 1 0 0,1 1-1 0 0,0-1 0 0 0,-1 1 1 0 0,1-1-1 0 0,0 1 1 0 0,0-1-1 0 0,-1 1 0 0 0,1-1 1 0 0,0 1-1 0 0,0 0 1 0 0,-8 26-7 0 0,5-9-36 0 0,2 0-1 0 0,0 0 1 0 0,1 0-1 0 0,1 1 1 0 0,1-1-1 0 0,0 0 1 0 0,1 0 0 0 0,6 18-1 0 0,9 22-50 0 0,28 59 1 0 0,-30-78 66 0 0,77 172-89 0 0,18 44 89 0 0,-109-250 25 0 0,0 0 1 0 0,0 1-1 0 0,-1-1 1 0 0,0 1-1 0 0,1-1 1 0 0,-2 1-1 0 0,1-1 0 0 0,-1 1 1 0 0,0 6-1 0 0,0-10 3 0 0,-1 0 0 0 0,1 0 1 0 0,-1 0-1 0 0,0 0 0 0 0,1 0 0 0 0,-1 0 0 0 0,0 0 0 0 0,-1 0 0 0 0,1 0 0 0 0,0 0 1 0 0,0 0-1 0 0,-1-1 0 0 0,1 1 0 0 0,-1-1 0 0 0,1 1 0 0 0,-1-1 0 0 0,0 1 0 0 0,1-1 1 0 0,-1 0-1 0 0,0 0 0 0 0,0 0 0 0 0,0 0 0 0 0,0 0 0 0 0,0 0 0 0 0,-4 0 0 0 0,-8 3 66 0 0,0-1 0 0 0,0 0 1 0 0,0-1-1 0 0,0-1 0 0 0,-27-1 0 0 0,-73-12 331 0 0,86 8-308 0 0,-443-88 924 0 0,208 31-872 0 0,132 27-1679 0 0,100 25 64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AE11-0CD6-4CB3-8D17-D9437C48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341</Words>
  <Characters>2312</Characters>
  <Application>Microsoft Office Word</Application>
  <DocSecurity>0</DocSecurity>
  <Lines>19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Youens</dc:creator>
  <cp:keywords/>
  <dc:description/>
  <cp:lastModifiedBy>Gareth Youens</cp:lastModifiedBy>
  <cp:revision>80</cp:revision>
  <cp:lastPrinted>2025-08-12T06:44:00Z</cp:lastPrinted>
  <dcterms:created xsi:type="dcterms:W3CDTF">2025-08-12T05:38:00Z</dcterms:created>
  <dcterms:modified xsi:type="dcterms:W3CDTF">2025-09-11T10:28:00Z</dcterms:modified>
</cp:coreProperties>
</file>